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F0373" w14:textId="18F2FA70" w:rsidR="0082244E" w:rsidRPr="00283990" w:rsidRDefault="0082244E" w:rsidP="00094F7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83990">
        <w:rPr>
          <w:rFonts w:ascii="Times New Roman" w:hAnsi="Times New Roman"/>
          <w:b/>
          <w:sz w:val="24"/>
          <w:szCs w:val="24"/>
        </w:rPr>
        <w:t>U</w:t>
      </w:r>
      <w:r w:rsidR="00094F7C" w:rsidRPr="00094F7C">
        <w:rPr>
          <w:rFonts w:ascii="Times New Roman" w:hAnsi="Times New Roman"/>
          <w:b/>
          <w:sz w:val="24"/>
          <w:szCs w:val="24"/>
        </w:rPr>
        <w:t>chwała</w:t>
      </w:r>
      <w:r w:rsidRPr="00283990">
        <w:rPr>
          <w:rFonts w:ascii="Times New Roman" w:hAnsi="Times New Roman"/>
          <w:b/>
          <w:sz w:val="24"/>
          <w:szCs w:val="24"/>
        </w:rPr>
        <w:t xml:space="preserve"> </w:t>
      </w:r>
      <w:r w:rsidR="00010EF7">
        <w:rPr>
          <w:rFonts w:ascii="Times New Roman" w:hAnsi="Times New Roman"/>
          <w:b/>
          <w:sz w:val="24"/>
          <w:szCs w:val="24"/>
        </w:rPr>
        <w:t>NR</w:t>
      </w:r>
      <w:r w:rsidR="00CE5D76">
        <w:rPr>
          <w:rFonts w:ascii="Times New Roman" w:hAnsi="Times New Roman"/>
          <w:b/>
          <w:sz w:val="24"/>
          <w:szCs w:val="24"/>
        </w:rPr>
        <w:t xml:space="preserve"> </w:t>
      </w:r>
      <w:r w:rsidR="00094F7C">
        <w:rPr>
          <w:rFonts w:ascii="Times New Roman" w:hAnsi="Times New Roman"/>
          <w:b/>
          <w:sz w:val="24"/>
          <w:szCs w:val="24"/>
        </w:rPr>
        <w:t xml:space="preserve"> XXII</w:t>
      </w:r>
      <w:r w:rsidR="002C5DC0">
        <w:rPr>
          <w:rFonts w:ascii="Times New Roman" w:hAnsi="Times New Roman"/>
          <w:b/>
          <w:sz w:val="24"/>
          <w:szCs w:val="24"/>
        </w:rPr>
        <w:t>/</w:t>
      </w:r>
      <w:r w:rsidR="00094F7C">
        <w:rPr>
          <w:rFonts w:ascii="Times New Roman" w:hAnsi="Times New Roman"/>
          <w:b/>
          <w:sz w:val="24"/>
          <w:szCs w:val="24"/>
        </w:rPr>
        <w:t>131</w:t>
      </w:r>
      <w:r w:rsidR="002C5DC0">
        <w:rPr>
          <w:rFonts w:ascii="Times New Roman" w:hAnsi="Times New Roman"/>
          <w:b/>
          <w:sz w:val="24"/>
          <w:szCs w:val="24"/>
        </w:rPr>
        <w:t>/2025</w:t>
      </w:r>
    </w:p>
    <w:p w14:paraId="50642C04" w14:textId="77777777" w:rsidR="0082244E" w:rsidRPr="00283990" w:rsidRDefault="0082244E" w:rsidP="00094F7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83990">
        <w:rPr>
          <w:rFonts w:ascii="Times New Roman" w:hAnsi="Times New Roman"/>
          <w:b/>
          <w:sz w:val="24"/>
          <w:szCs w:val="24"/>
        </w:rPr>
        <w:t>Rady Gminy Gozdowo</w:t>
      </w:r>
    </w:p>
    <w:p w14:paraId="47285A4A" w14:textId="5F60B250" w:rsidR="00284105" w:rsidRPr="0082244E" w:rsidRDefault="0082244E" w:rsidP="00094F7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83990">
        <w:rPr>
          <w:rFonts w:ascii="Times New Roman" w:hAnsi="Times New Roman"/>
          <w:b/>
          <w:sz w:val="24"/>
          <w:szCs w:val="24"/>
        </w:rPr>
        <w:t>z dnia</w:t>
      </w:r>
      <w:r w:rsidR="00CE5D76">
        <w:rPr>
          <w:rFonts w:ascii="Times New Roman" w:hAnsi="Times New Roman"/>
          <w:b/>
          <w:sz w:val="24"/>
          <w:szCs w:val="24"/>
        </w:rPr>
        <w:t xml:space="preserve"> </w:t>
      </w:r>
      <w:r w:rsidR="00094F7C">
        <w:rPr>
          <w:rFonts w:ascii="Times New Roman" w:hAnsi="Times New Roman"/>
          <w:b/>
          <w:sz w:val="24"/>
          <w:szCs w:val="24"/>
        </w:rPr>
        <w:t xml:space="preserve">26 listopada </w:t>
      </w:r>
      <w:r w:rsidR="002C5DC0">
        <w:rPr>
          <w:rFonts w:ascii="Times New Roman" w:hAnsi="Times New Roman"/>
          <w:b/>
          <w:sz w:val="24"/>
          <w:szCs w:val="24"/>
        </w:rPr>
        <w:t>2025 roku</w:t>
      </w:r>
    </w:p>
    <w:p w14:paraId="721CA797" w14:textId="24938ECC" w:rsidR="00284105" w:rsidRPr="005F43A4" w:rsidRDefault="00284105" w:rsidP="00D3540E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F43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prawie określenia wysokości rocznych stawek podatku od środków transportowych obowiązujących na terenie gminy na 202</w:t>
      </w:r>
      <w:r w:rsidR="00270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="00010E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F43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k</w:t>
      </w:r>
    </w:p>
    <w:p w14:paraId="50563C79" w14:textId="77777777" w:rsidR="00284105" w:rsidRPr="005F43A4" w:rsidRDefault="00284105" w:rsidP="002841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5AC819" w14:textId="19F5D8EF" w:rsidR="00284105" w:rsidRDefault="00284105" w:rsidP="00D35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bookmarkStart w:id="0" w:name="_Hlk120777124"/>
      <w:r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18 ust. 2 pkt 8 </w:t>
      </w:r>
      <w:r w:rsidR="00B00C96"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5B7B59"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>art.</w:t>
      </w:r>
      <w:r w:rsidR="00B00C96"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7B59"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>40</w:t>
      </w:r>
      <w:r w:rsidR="00B00C96"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7B59"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B00C96"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7B59"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r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8 marca 1990</w:t>
      </w:r>
      <w:r w:rsidR="00D354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>r. o samorządzie gminnym (Dz. U. z 202</w:t>
      </w:r>
      <w:r w:rsidR="00270869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</w:t>
      </w:r>
      <w:r w:rsidR="000867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B577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270869">
        <w:rPr>
          <w:rFonts w:ascii="Times New Roman" w:eastAsia="Times New Roman" w:hAnsi="Times New Roman" w:cs="Times New Roman"/>
          <w:sz w:val="24"/>
          <w:szCs w:val="24"/>
          <w:lang w:eastAsia="pl-PL"/>
        </w:rPr>
        <w:t>153</w:t>
      </w:r>
      <w:r w:rsidR="00AC62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="00AC6276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AC627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354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C6276">
        <w:rPr>
          <w:rFonts w:ascii="Times New Roman" w:eastAsia="Times New Roman" w:hAnsi="Times New Roman" w:cs="Times New Roman"/>
          <w:sz w:val="24"/>
          <w:szCs w:val="24"/>
          <w:lang w:eastAsia="pl-PL"/>
        </w:rPr>
        <w:t>zm.</w:t>
      </w:r>
      <w:r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i art. 10 ust. 1 ustawy z dnia 12 stycznia 1991 r. o podatkach i opłatach lokalnych (Dz. U. z </w:t>
      </w:r>
      <w:r w:rsidR="00C7467D"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270869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5366E4"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> r.</w:t>
      </w:r>
      <w:r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</w:t>
      </w:r>
      <w:r w:rsidR="00E566D9">
        <w:rPr>
          <w:rFonts w:ascii="Times New Roman" w:eastAsia="Times New Roman" w:hAnsi="Times New Roman" w:cs="Times New Roman"/>
          <w:sz w:val="24"/>
          <w:szCs w:val="24"/>
          <w:lang w:eastAsia="pl-PL"/>
        </w:rPr>
        <w:t>70</w:t>
      </w:r>
      <w:r w:rsidR="00270869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331F"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proofErr w:type="spellStart"/>
      <w:r w:rsidR="0054331F"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>póź</w:t>
      </w:r>
      <w:r w:rsidR="00270869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proofErr w:type="spellEnd"/>
      <w:r w:rsidR="0054331F"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354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54331F"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>zm</w:t>
      </w:r>
      <w:proofErr w:type="spellEnd"/>
      <w:r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</w:t>
      </w:r>
      <w:bookmarkStart w:id="1" w:name="_Hlk82345697"/>
      <w:r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uwzględnieniu </w:t>
      </w:r>
      <w:r w:rsidR="00527B55" w:rsidRPr="005F43A4">
        <w:rPr>
          <w:rFonts w:ascii="Times New Roman" w:eastAsia="Times New Roman" w:hAnsi="Times New Roman" w:cs="Times New Roman"/>
          <w:sz w:val="24"/>
          <w:szCs w:val="24"/>
        </w:rPr>
        <w:t>obwieszczenia Ministra Finansów</w:t>
      </w:r>
      <w:r w:rsidR="00D3540E">
        <w:rPr>
          <w:rFonts w:ascii="Times New Roman" w:eastAsia="Times New Roman" w:hAnsi="Times New Roman" w:cs="Times New Roman"/>
          <w:sz w:val="24"/>
          <w:szCs w:val="24"/>
        </w:rPr>
        <w:t xml:space="preserve"> i Gospodarki</w:t>
      </w:r>
      <w:r w:rsidR="00527B55" w:rsidRPr="005F43A4">
        <w:rPr>
          <w:rFonts w:ascii="Times New Roman" w:eastAsia="Times New Roman" w:hAnsi="Times New Roman" w:cs="Times New Roman"/>
          <w:sz w:val="24"/>
          <w:szCs w:val="24"/>
        </w:rPr>
        <w:t xml:space="preserve"> z dnia </w:t>
      </w:r>
      <w:r w:rsidR="00D3540E">
        <w:rPr>
          <w:rFonts w:ascii="Times New Roman" w:eastAsia="Times New Roman" w:hAnsi="Times New Roman" w:cs="Times New Roman"/>
          <w:sz w:val="24"/>
          <w:szCs w:val="24"/>
        </w:rPr>
        <w:t>1</w:t>
      </w:r>
      <w:r w:rsidR="00086725">
        <w:rPr>
          <w:rFonts w:ascii="Times New Roman" w:eastAsia="Times New Roman" w:hAnsi="Times New Roman" w:cs="Times New Roman"/>
          <w:sz w:val="24"/>
          <w:szCs w:val="24"/>
        </w:rPr>
        <w:t xml:space="preserve"> sierpnia</w:t>
      </w:r>
      <w:r w:rsidR="00527B55" w:rsidRPr="005F43A4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086725">
        <w:rPr>
          <w:rFonts w:ascii="Times New Roman" w:eastAsia="Times New Roman" w:hAnsi="Times New Roman" w:cs="Times New Roman"/>
          <w:sz w:val="24"/>
          <w:szCs w:val="24"/>
        </w:rPr>
        <w:t>5</w:t>
      </w:r>
      <w:r w:rsidR="00D3540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27B55" w:rsidRPr="005F43A4"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r w:rsidR="00D35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7B55" w:rsidRPr="005F43A4">
        <w:rPr>
          <w:rFonts w:ascii="Times New Roman" w:eastAsia="Times New Roman" w:hAnsi="Times New Roman" w:cs="Times New Roman"/>
          <w:sz w:val="24"/>
          <w:szCs w:val="24"/>
        </w:rPr>
        <w:t>w sprawie górnych granic stawek kwotowych podatków i opłat lokalnych na rok 202</w:t>
      </w:r>
      <w:r w:rsidR="00086725">
        <w:rPr>
          <w:rFonts w:ascii="Times New Roman" w:eastAsia="Times New Roman" w:hAnsi="Times New Roman" w:cs="Times New Roman"/>
          <w:sz w:val="24"/>
          <w:szCs w:val="24"/>
        </w:rPr>
        <w:t>6</w:t>
      </w:r>
      <w:r w:rsidR="00D3540E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527B55" w:rsidRPr="005F43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>(M. P. z 202</w:t>
      </w:r>
      <w:r w:rsidR="00086725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5366E4"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</w:t>
      </w:r>
      <w:r w:rsidR="005E3CCB"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086725">
        <w:rPr>
          <w:rFonts w:ascii="Times New Roman" w:eastAsia="Times New Roman" w:hAnsi="Times New Roman" w:cs="Times New Roman"/>
          <w:sz w:val="24"/>
          <w:szCs w:val="24"/>
          <w:lang w:eastAsia="pl-PL"/>
        </w:rPr>
        <w:t>26</w:t>
      </w:r>
      <w:r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bookmarkEnd w:id="1"/>
      <w:r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>oraz o</w:t>
      </w:r>
      <w:r w:rsidR="00527B55"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>bwieszczenia Ministra Finansów</w:t>
      </w:r>
      <w:r w:rsidR="00D354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Gospodarki</w:t>
      </w:r>
      <w:r w:rsidR="00527B55"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</w:t>
      </w:r>
      <w:r w:rsidR="00D354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86725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5E3CCB"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ździernika </w:t>
      </w:r>
      <w:r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086725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D3540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w sprawie </w:t>
      </w:r>
      <w:r w:rsidR="00CC498B"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ek </w:t>
      </w:r>
      <w:r w:rsidR="005B7B59"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malnych </w:t>
      </w:r>
      <w:r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>podatku od środków transportowych obowiązujących w 202</w:t>
      </w:r>
      <w:r w:rsidR="00086725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D3540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>r. (M. P. z 202</w:t>
      </w:r>
      <w:r w:rsidR="00086725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6E59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66E4"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</w:t>
      </w:r>
      <w:r w:rsidR="00086725">
        <w:rPr>
          <w:rFonts w:ascii="Times New Roman" w:eastAsia="Times New Roman" w:hAnsi="Times New Roman" w:cs="Times New Roman"/>
          <w:sz w:val="24"/>
          <w:szCs w:val="24"/>
          <w:lang w:eastAsia="pl-PL"/>
        </w:rPr>
        <w:t>1113</w:t>
      </w:r>
      <w:r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82244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224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36FF70E3" w14:textId="7C57BC16" w:rsidR="00D3540E" w:rsidRPr="0082244E" w:rsidRDefault="00D3540E" w:rsidP="00D3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A GMINY GOZDOWO UCHWALA, CO NASTĘPUJE:</w:t>
      </w:r>
    </w:p>
    <w:p w14:paraId="0E74D98B" w14:textId="77777777" w:rsidR="00527B55" w:rsidRPr="005F43A4" w:rsidRDefault="00527B55" w:rsidP="00284105">
      <w:pPr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947648" w14:textId="3A8AA463" w:rsidR="0082244E" w:rsidRDefault="00284105" w:rsidP="0082244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5F43A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1.</w:t>
      </w:r>
    </w:p>
    <w:p w14:paraId="4446D16E" w14:textId="15B0F097" w:rsidR="003B7895" w:rsidRPr="005F43A4" w:rsidRDefault="003B7895" w:rsidP="003B78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 się wysokość rocznych stawek podatku od środków transportowych na 202</w:t>
      </w:r>
      <w:r w:rsidR="00086725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5F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:</w:t>
      </w:r>
    </w:p>
    <w:p w14:paraId="015FC366" w14:textId="77777777" w:rsidR="00284105" w:rsidRPr="005F43A4" w:rsidRDefault="00284105" w:rsidP="00D04591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F43A4">
        <w:rPr>
          <w:rFonts w:ascii="Times New Roman" w:hAnsi="Times New Roman" w:cs="Times New Roman"/>
          <w:sz w:val="24"/>
          <w:szCs w:val="24"/>
          <w:lang w:eastAsia="pl-PL"/>
        </w:rPr>
        <w:t>1) od samochodu ciężarowego o dopuszczalnej masie całkowitej pojazdu:</w:t>
      </w:r>
    </w:p>
    <w:p w14:paraId="51D7DDB8" w14:textId="6696BB6E" w:rsidR="00284105" w:rsidRPr="005F43A4" w:rsidRDefault="00284105" w:rsidP="00D04591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F43A4">
        <w:rPr>
          <w:rFonts w:ascii="Times New Roman" w:hAnsi="Times New Roman" w:cs="Times New Roman"/>
          <w:sz w:val="24"/>
          <w:szCs w:val="24"/>
          <w:lang w:eastAsia="pl-PL"/>
        </w:rPr>
        <w:t>a) powyżej 3,5 tony do 5,5 tony włącznie</w:t>
      </w:r>
      <w:r w:rsidRPr="005F43A4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– </w:t>
      </w:r>
      <w:r w:rsidR="00C61645"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</w:t>
      </w:r>
      <w:r w:rsidR="003A76E6">
        <w:rPr>
          <w:rFonts w:ascii="Times New Roman" w:hAnsi="Times New Roman" w:cs="Times New Roman"/>
          <w:b/>
          <w:sz w:val="24"/>
          <w:szCs w:val="24"/>
          <w:lang w:eastAsia="pl-PL"/>
        </w:rPr>
        <w:t>816</w:t>
      </w:r>
      <w:r w:rsidR="00E82E21"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>,00</w:t>
      </w:r>
      <w:r w:rsidR="008E1E7C"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zł</w:t>
      </w:r>
      <w:r w:rsidRPr="005F43A4">
        <w:rPr>
          <w:rFonts w:ascii="Times New Roman" w:hAnsi="Times New Roman" w:cs="Times New Roman"/>
          <w:b/>
          <w:i/>
          <w:iCs/>
          <w:sz w:val="24"/>
          <w:szCs w:val="24"/>
          <w:lang w:eastAsia="pl-PL"/>
        </w:rPr>
        <w:t>,</w:t>
      </w:r>
    </w:p>
    <w:p w14:paraId="6161C87D" w14:textId="29045C35" w:rsidR="00284105" w:rsidRPr="005F43A4" w:rsidRDefault="00284105" w:rsidP="00D04591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F43A4">
        <w:rPr>
          <w:rFonts w:ascii="Times New Roman" w:hAnsi="Times New Roman" w:cs="Times New Roman"/>
          <w:sz w:val="24"/>
          <w:szCs w:val="24"/>
          <w:lang w:eastAsia="pl-PL"/>
        </w:rPr>
        <w:t xml:space="preserve">b) powyżej 5,5 tony do 9 ton włącznie </w:t>
      </w:r>
      <w:r w:rsidRPr="005F43A4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8E1E7C"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– </w:t>
      </w:r>
      <w:r w:rsidR="00C61645"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</w:t>
      </w:r>
      <w:r w:rsidR="003A76E6">
        <w:rPr>
          <w:rFonts w:ascii="Times New Roman" w:hAnsi="Times New Roman" w:cs="Times New Roman"/>
          <w:b/>
          <w:sz w:val="24"/>
          <w:szCs w:val="24"/>
          <w:lang w:eastAsia="pl-PL"/>
        </w:rPr>
        <w:t>882</w:t>
      </w:r>
      <w:r w:rsidR="00547EE3"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>,00</w:t>
      </w:r>
      <w:r w:rsidR="008E1E7C"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zł</w:t>
      </w:r>
      <w:r w:rsidRPr="005F43A4">
        <w:rPr>
          <w:rFonts w:ascii="Times New Roman" w:hAnsi="Times New Roman" w:cs="Times New Roman"/>
          <w:b/>
          <w:i/>
          <w:iCs/>
          <w:sz w:val="24"/>
          <w:szCs w:val="24"/>
          <w:lang w:eastAsia="pl-PL"/>
        </w:rPr>
        <w:t>,</w:t>
      </w:r>
    </w:p>
    <w:p w14:paraId="7F55573F" w14:textId="14836EA6" w:rsidR="00284105" w:rsidRPr="005F43A4" w:rsidRDefault="00284105" w:rsidP="00D04591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F43A4">
        <w:rPr>
          <w:rFonts w:ascii="Times New Roman" w:hAnsi="Times New Roman" w:cs="Times New Roman"/>
          <w:sz w:val="24"/>
          <w:szCs w:val="24"/>
          <w:lang w:eastAsia="pl-PL"/>
        </w:rPr>
        <w:t>c) powyżej 9 ton i poniżej 12 ton</w:t>
      </w:r>
      <w:r w:rsidR="008E1E7C" w:rsidRPr="005F43A4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</w:t>
      </w:r>
      <w:r w:rsidRPr="005F43A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>–</w:t>
      </w:r>
      <w:r w:rsidR="00E82E21"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</w:t>
      </w:r>
      <w:r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A76E6">
        <w:rPr>
          <w:rFonts w:ascii="Times New Roman" w:hAnsi="Times New Roman" w:cs="Times New Roman"/>
          <w:b/>
          <w:sz w:val="24"/>
          <w:szCs w:val="24"/>
          <w:lang w:eastAsia="pl-PL"/>
        </w:rPr>
        <w:t>1211</w:t>
      </w:r>
      <w:r w:rsidR="00547EE3"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>,00</w:t>
      </w:r>
      <w:r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zł</w:t>
      </w:r>
      <w:r w:rsidRPr="005F43A4">
        <w:rPr>
          <w:rFonts w:ascii="Times New Roman" w:hAnsi="Times New Roman" w:cs="Times New Roman"/>
          <w:b/>
          <w:i/>
          <w:iCs/>
          <w:sz w:val="24"/>
          <w:szCs w:val="24"/>
          <w:lang w:eastAsia="pl-PL"/>
        </w:rPr>
        <w:t>,</w:t>
      </w:r>
    </w:p>
    <w:p w14:paraId="0801050D" w14:textId="7B00C7E1" w:rsidR="00284105" w:rsidRPr="005F43A4" w:rsidRDefault="00284105" w:rsidP="00D04591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F43A4">
        <w:rPr>
          <w:rFonts w:ascii="Times New Roman" w:hAnsi="Times New Roman" w:cs="Times New Roman"/>
          <w:sz w:val="24"/>
          <w:szCs w:val="24"/>
          <w:lang w:eastAsia="pl-PL"/>
        </w:rPr>
        <w:t xml:space="preserve">2) od samochodu ciężarowego o dopuszczalnej masie całkowitej pojazdu równej lub wyższej niż 12 ton, </w:t>
      </w:r>
      <w:r w:rsidR="005B7B59" w:rsidRPr="005F43A4">
        <w:rPr>
          <w:rFonts w:ascii="Times New Roman" w:hAnsi="Times New Roman" w:cs="Times New Roman"/>
          <w:sz w:val="24"/>
          <w:szCs w:val="24"/>
          <w:lang w:eastAsia="pl-PL"/>
        </w:rPr>
        <w:t xml:space="preserve">wysokość </w:t>
      </w:r>
      <w:r w:rsidRPr="005F43A4">
        <w:rPr>
          <w:rFonts w:ascii="Times New Roman" w:hAnsi="Times New Roman" w:cs="Times New Roman"/>
          <w:sz w:val="24"/>
          <w:szCs w:val="24"/>
          <w:lang w:eastAsia="pl-PL"/>
        </w:rPr>
        <w:t>stawki podatku określ</w:t>
      </w:r>
      <w:r w:rsidR="005B7B59" w:rsidRPr="005F43A4">
        <w:rPr>
          <w:rFonts w:ascii="Times New Roman" w:hAnsi="Times New Roman" w:cs="Times New Roman"/>
          <w:sz w:val="24"/>
          <w:szCs w:val="24"/>
          <w:lang w:eastAsia="pl-PL"/>
        </w:rPr>
        <w:t>a się</w:t>
      </w:r>
      <w:r w:rsidRPr="005F43A4">
        <w:rPr>
          <w:rFonts w:ascii="Times New Roman" w:hAnsi="Times New Roman" w:cs="Times New Roman"/>
          <w:sz w:val="24"/>
          <w:szCs w:val="24"/>
          <w:lang w:eastAsia="pl-PL"/>
        </w:rPr>
        <w:t xml:space="preserve"> w załączniku nr 1 do uchwały,</w:t>
      </w:r>
    </w:p>
    <w:p w14:paraId="2A2B6C43" w14:textId="42831E63" w:rsidR="00284105" w:rsidRPr="005F43A4" w:rsidRDefault="00284105" w:rsidP="00D04591">
      <w:pPr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5F43A4">
        <w:rPr>
          <w:rFonts w:ascii="Times New Roman" w:hAnsi="Times New Roman" w:cs="Times New Roman"/>
          <w:sz w:val="24"/>
          <w:szCs w:val="24"/>
          <w:lang w:eastAsia="pl-PL"/>
        </w:rPr>
        <w:t xml:space="preserve">3) od ciągnika siodłowego lub balastowego przystosowanego do używania łącznie z naczepą lub przyczepą o dopuszczalnej masie całkowitej zespołu pojazdów od 3,5 tony i poniżej 12 ton </w:t>
      </w:r>
      <w:r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– </w:t>
      </w:r>
      <w:r w:rsidR="003A76E6">
        <w:rPr>
          <w:rFonts w:ascii="Times New Roman" w:hAnsi="Times New Roman" w:cs="Times New Roman"/>
          <w:b/>
          <w:sz w:val="24"/>
          <w:szCs w:val="24"/>
          <w:lang w:eastAsia="pl-PL"/>
        </w:rPr>
        <w:t>1409</w:t>
      </w:r>
      <w:r w:rsidR="00547EE3"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>,00</w:t>
      </w:r>
      <w:r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zł</w:t>
      </w:r>
      <w:r w:rsidRPr="005F43A4">
        <w:rPr>
          <w:rFonts w:ascii="Times New Roman" w:hAnsi="Times New Roman" w:cs="Times New Roman"/>
          <w:b/>
          <w:i/>
          <w:iCs/>
          <w:sz w:val="24"/>
          <w:szCs w:val="24"/>
          <w:lang w:eastAsia="pl-PL"/>
        </w:rPr>
        <w:t>,</w:t>
      </w:r>
    </w:p>
    <w:p w14:paraId="5EE50414" w14:textId="12E132FD" w:rsidR="00284105" w:rsidRPr="005F43A4" w:rsidRDefault="00284105" w:rsidP="00D04591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F43A4">
        <w:rPr>
          <w:rFonts w:ascii="Times New Roman" w:hAnsi="Times New Roman" w:cs="Times New Roman"/>
          <w:sz w:val="24"/>
          <w:szCs w:val="24"/>
          <w:lang w:eastAsia="pl-PL"/>
        </w:rPr>
        <w:t xml:space="preserve">4) od ciągnika siodłowego lub balastowego przystosowanego do używania łącznie z naczepą lub przyczepą o dopuszczalnej masie całkowitej zespołu pojazdów równej lub wyższej niż 12 ton, </w:t>
      </w:r>
      <w:r w:rsidR="002A6752" w:rsidRPr="005F43A4">
        <w:rPr>
          <w:rFonts w:ascii="Times New Roman" w:hAnsi="Times New Roman" w:cs="Times New Roman"/>
          <w:sz w:val="24"/>
          <w:szCs w:val="24"/>
          <w:lang w:eastAsia="pl-PL"/>
        </w:rPr>
        <w:t xml:space="preserve">wysokość stawki podatku określa się </w:t>
      </w:r>
      <w:r w:rsidRPr="005F43A4">
        <w:rPr>
          <w:rFonts w:ascii="Times New Roman" w:hAnsi="Times New Roman" w:cs="Times New Roman"/>
          <w:sz w:val="24"/>
          <w:szCs w:val="24"/>
          <w:lang w:eastAsia="pl-PL"/>
        </w:rPr>
        <w:t>w załączniku nr 2 do uchwały,</w:t>
      </w:r>
    </w:p>
    <w:p w14:paraId="12DA66E2" w14:textId="59D71A61" w:rsidR="00284105" w:rsidRPr="005F43A4" w:rsidRDefault="00284105" w:rsidP="00D04591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F43A4">
        <w:rPr>
          <w:rFonts w:ascii="Times New Roman" w:hAnsi="Times New Roman" w:cs="Times New Roman"/>
          <w:sz w:val="24"/>
          <w:szCs w:val="24"/>
          <w:lang w:eastAsia="pl-PL"/>
        </w:rPr>
        <w:t xml:space="preserve">5) od przyczepy lub naczepy, które łącznie z pojazdem silnikowym posiadają dopuszczalną masę całkowitą od 7 ton i poniżej 12 ton, z wyjątkiem związanych wyłącznie z działalnością rolniczą prowadzoną przez podatnika podatku rolnego </w:t>
      </w:r>
      <w:r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>–</w:t>
      </w:r>
      <w:r w:rsidR="00547EE3"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3635A">
        <w:rPr>
          <w:rFonts w:ascii="Times New Roman" w:hAnsi="Times New Roman" w:cs="Times New Roman"/>
          <w:b/>
          <w:sz w:val="24"/>
          <w:szCs w:val="24"/>
          <w:lang w:eastAsia="pl-PL"/>
        </w:rPr>
        <w:t>7</w:t>
      </w:r>
      <w:r w:rsidR="000C526F">
        <w:rPr>
          <w:rFonts w:ascii="Times New Roman" w:hAnsi="Times New Roman" w:cs="Times New Roman"/>
          <w:b/>
          <w:sz w:val="24"/>
          <w:szCs w:val="24"/>
          <w:lang w:eastAsia="pl-PL"/>
        </w:rPr>
        <w:t>1</w:t>
      </w:r>
      <w:r w:rsidR="00B3635A">
        <w:rPr>
          <w:rFonts w:ascii="Times New Roman" w:hAnsi="Times New Roman" w:cs="Times New Roman"/>
          <w:b/>
          <w:sz w:val="24"/>
          <w:szCs w:val="24"/>
          <w:lang w:eastAsia="pl-PL"/>
        </w:rPr>
        <w:t>1,</w:t>
      </w:r>
      <w:r w:rsidR="00547EE3"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>00</w:t>
      </w:r>
      <w:r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zł</w:t>
      </w:r>
      <w:r w:rsidRPr="005F43A4">
        <w:rPr>
          <w:rFonts w:ascii="Times New Roman" w:hAnsi="Times New Roman" w:cs="Times New Roman"/>
          <w:b/>
          <w:i/>
          <w:iCs/>
          <w:sz w:val="24"/>
          <w:szCs w:val="24"/>
          <w:lang w:eastAsia="pl-PL"/>
        </w:rPr>
        <w:t>,</w:t>
      </w:r>
    </w:p>
    <w:p w14:paraId="5FA9A9FE" w14:textId="1CFE5FCE" w:rsidR="00284105" w:rsidRPr="005F43A4" w:rsidRDefault="00284105" w:rsidP="00D04591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F43A4">
        <w:rPr>
          <w:rFonts w:ascii="Times New Roman" w:hAnsi="Times New Roman" w:cs="Times New Roman"/>
          <w:sz w:val="24"/>
          <w:szCs w:val="24"/>
          <w:lang w:eastAsia="pl-PL"/>
        </w:rPr>
        <w:t>6) od przyczepy lub naczepy, które łącznie z pojazdem s</w:t>
      </w:r>
      <w:r w:rsidR="003B7895" w:rsidRPr="005F43A4">
        <w:rPr>
          <w:rFonts w:ascii="Times New Roman" w:hAnsi="Times New Roman" w:cs="Times New Roman"/>
          <w:sz w:val="24"/>
          <w:szCs w:val="24"/>
          <w:lang w:eastAsia="pl-PL"/>
        </w:rPr>
        <w:t>ilnikowym posiadają dopuszczalną</w:t>
      </w:r>
      <w:r w:rsidRPr="005F43A4">
        <w:rPr>
          <w:rFonts w:ascii="Times New Roman" w:hAnsi="Times New Roman" w:cs="Times New Roman"/>
          <w:sz w:val="24"/>
          <w:szCs w:val="24"/>
          <w:lang w:eastAsia="pl-PL"/>
        </w:rPr>
        <w:t xml:space="preserve"> masę całkowitą równą lub wyższą niż 12 ton, z wyjątkiem związanych wyłącznie z działalnością rolniczą prowadzoną przez podatnika podatku rolnego, </w:t>
      </w:r>
      <w:r w:rsidR="002A6752" w:rsidRPr="005F43A4">
        <w:rPr>
          <w:rFonts w:ascii="Times New Roman" w:hAnsi="Times New Roman" w:cs="Times New Roman"/>
          <w:sz w:val="24"/>
          <w:szCs w:val="24"/>
          <w:lang w:eastAsia="pl-PL"/>
        </w:rPr>
        <w:t>wysokość stawki podatku określa się</w:t>
      </w:r>
      <w:r w:rsidRPr="005F43A4">
        <w:rPr>
          <w:rFonts w:ascii="Times New Roman" w:hAnsi="Times New Roman" w:cs="Times New Roman"/>
          <w:sz w:val="24"/>
          <w:szCs w:val="24"/>
          <w:lang w:eastAsia="pl-PL"/>
        </w:rPr>
        <w:t xml:space="preserve"> w załączniku nr 3 do uchwały,</w:t>
      </w:r>
    </w:p>
    <w:p w14:paraId="0AEB5077" w14:textId="77777777" w:rsidR="00284105" w:rsidRPr="005F43A4" w:rsidRDefault="00284105" w:rsidP="00D04591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F43A4">
        <w:rPr>
          <w:rFonts w:ascii="Times New Roman" w:hAnsi="Times New Roman" w:cs="Times New Roman"/>
          <w:sz w:val="24"/>
          <w:szCs w:val="24"/>
          <w:lang w:eastAsia="pl-PL"/>
        </w:rPr>
        <w:t>7) od autobusu, w zależności od liczby miejsc do siedzenia poza miejscem kierowcy:</w:t>
      </w:r>
    </w:p>
    <w:p w14:paraId="007A9AE2" w14:textId="670B5583" w:rsidR="00284105" w:rsidRPr="005F43A4" w:rsidRDefault="00284105" w:rsidP="00D04591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5F43A4">
        <w:rPr>
          <w:rFonts w:ascii="Times New Roman" w:hAnsi="Times New Roman" w:cs="Times New Roman"/>
          <w:sz w:val="24"/>
          <w:szCs w:val="24"/>
          <w:lang w:eastAsia="pl-PL"/>
        </w:rPr>
        <w:t xml:space="preserve">a)  mniejszej niż 22 miejsca </w:t>
      </w:r>
      <w:r w:rsidRPr="005F43A4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5F43A4">
        <w:rPr>
          <w:rFonts w:ascii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– </w:t>
      </w:r>
      <w:r w:rsidR="00547EE3"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>1.</w:t>
      </w:r>
      <w:r w:rsidR="00B3635A">
        <w:rPr>
          <w:rFonts w:ascii="Times New Roman" w:hAnsi="Times New Roman" w:cs="Times New Roman"/>
          <w:b/>
          <w:sz w:val="24"/>
          <w:szCs w:val="24"/>
          <w:lang w:eastAsia="pl-PL"/>
        </w:rPr>
        <w:t>343</w:t>
      </w:r>
      <w:r w:rsidR="00547EE3"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>,00</w:t>
      </w:r>
      <w:r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zł</w:t>
      </w:r>
      <w:r w:rsidRPr="005F43A4">
        <w:rPr>
          <w:rFonts w:ascii="Times New Roman" w:hAnsi="Times New Roman" w:cs="Times New Roman"/>
          <w:b/>
          <w:i/>
          <w:iCs/>
          <w:sz w:val="24"/>
          <w:szCs w:val="24"/>
          <w:lang w:eastAsia="pl-PL"/>
        </w:rPr>
        <w:t>,</w:t>
      </w:r>
    </w:p>
    <w:p w14:paraId="7A9485AC" w14:textId="7DBDC0FC" w:rsidR="00284105" w:rsidRPr="005F43A4" w:rsidRDefault="00284105" w:rsidP="00D04591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F43A4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b)  równej lub wyższej niż 22 miejsca </w:t>
      </w:r>
      <w:r w:rsidRPr="005F43A4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– </w:t>
      </w:r>
      <w:r w:rsidR="00547EE3"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>1.</w:t>
      </w:r>
      <w:r w:rsidR="00B3635A">
        <w:rPr>
          <w:rFonts w:ascii="Times New Roman" w:hAnsi="Times New Roman" w:cs="Times New Roman"/>
          <w:b/>
          <w:sz w:val="24"/>
          <w:szCs w:val="24"/>
          <w:lang w:eastAsia="pl-PL"/>
        </w:rPr>
        <w:t>843</w:t>
      </w:r>
      <w:r w:rsidR="00547EE3"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>,00</w:t>
      </w:r>
      <w:r w:rsidRPr="005F43A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zł</w:t>
      </w:r>
      <w:r w:rsidRPr="005F43A4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2ED912D2" w14:textId="77777777" w:rsidR="00284105" w:rsidRPr="005F43A4" w:rsidRDefault="00284105" w:rsidP="00D04591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3F0EBCE7" w14:textId="77777777" w:rsidR="0082244E" w:rsidRDefault="00284105" w:rsidP="0082244E">
      <w:pPr>
        <w:jc w:val="center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F43A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2</w:t>
      </w:r>
      <w:r w:rsidRPr="005F43A4"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</w:p>
    <w:p w14:paraId="58B3C08E" w14:textId="1B630BA0" w:rsidR="00547EE3" w:rsidRPr="005F43A4" w:rsidRDefault="00D04591" w:rsidP="00D04591">
      <w:pPr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F43A4">
        <w:rPr>
          <w:rFonts w:ascii="Times New Roman" w:hAnsi="Times New Roman" w:cs="Times New Roman"/>
          <w:bCs/>
          <w:sz w:val="24"/>
          <w:szCs w:val="24"/>
          <w:lang w:eastAsia="pl-PL"/>
        </w:rPr>
        <w:t>Traci moc Uchwała</w:t>
      </w:r>
      <w:r w:rsidRPr="005F43A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F43A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Nr </w:t>
      </w:r>
      <w:r w:rsidR="00B3635A">
        <w:rPr>
          <w:rFonts w:ascii="Times New Roman" w:hAnsi="Times New Roman" w:cs="Times New Roman"/>
          <w:bCs/>
          <w:sz w:val="24"/>
          <w:szCs w:val="24"/>
          <w:lang w:eastAsia="pl-PL"/>
        </w:rPr>
        <w:t>VIII</w:t>
      </w:r>
      <w:r w:rsidRPr="005F43A4">
        <w:rPr>
          <w:rFonts w:ascii="Times New Roman" w:hAnsi="Times New Roman" w:cs="Times New Roman"/>
          <w:bCs/>
          <w:sz w:val="24"/>
          <w:szCs w:val="24"/>
          <w:lang w:eastAsia="pl-PL"/>
        </w:rPr>
        <w:t>/</w:t>
      </w:r>
      <w:r w:rsidR="00B3635A">
        <w:rPr>
          <w:rFonts w:ascii="Times New Roman" w:hAnsi="Times New Roman" w:cs="Times New Roman"/>
          <w:bCs/>
          <w:sz w:val="24"/>
          <w:szCs w:val="24"/>
          <w:lang w:eastAsia="pl-PL"/>
        </w:rPr>
        <w:t>53</w:t>
      </w:r>
      <w:r w:rsidRPr="005F43A4">
        <w:rPr>
          <w:rFonts w:ascii="Times New Roman" w:hAnsi="Times New Roman" w:cs="Times New Roman"/>
          <w:bCs/>
          <w:sz w:val="24"/>
          <w:szCs w:val="24"/>
          <w:lang w:eastAsia="pl-PL"/>
        </w:rPr>
        <w:t>/</w:t>
      </w:r>
      <w:r w:rsidR="000266FB" w:rsidRPr="005F43A4">
        <w:rPr>
          <w:rFonts w:ascii="Times New Roman" w:hAnsi="Times New Roman" w:cs="Times New Roman"/>
          <w:bCs/>
          <w:sz w:val="24"/>
          <w:szCs w:val="24"/>
          <w:lang w:eastAsia="pl-PL"/>
        </w:rPr>
        <w:t>2</w:t>
      </w:r>
      <w:r w:rsidR="00B3635A">
        <w:rPr>
          <w:rFonts w:ascii="Times New Roman" w:hAnsi="Times New Roman" w:cs="Times New Roman"/>
          <w:bCs/>
          <w:sz w:val="24"/>
          <w:szCs w:val="24"/>
          <w:lang w:eastAsia="pl-PL"/>
        </w:rPr>
        <w:t>4</w:t>
      </w:r>
      <w:r w:rsidRPr="005F43A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Rady Gminy Gozdowo z dnia </w:t>
      </w:r>
      <w:r w:rsidR="00010EF7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28 </w:t>
      </w:r>
      <w:r w:rsidR="000266FB" w:rsidRPr="005F43A4">
        <w:rPr>
          <w:rFonts w:ascii="Times New Roman" w:hAnsi="Times New Roman" w:cs="Times New Roman"/>
          <w:bCs/>
          <w:sz w:val="24"/>
          <w:szCs w:val="24"/>
          <w:lang w:eastAsia="pl-PL"/>
        </w:rPr>
        <w:t>listopada</w:t>
      </w:r>
      <w:r w:rsidRPr="005F43A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20</w:t>
      </w:r>
      <w:r w:rsidR="00A04AD1">
        <w:rPr>
          <w:rFonts w:ascii="Times New Roman" w:hAnsi="Times New Roman" w:cs="Times New Roman"/>
          <w:bCs/>
          <w:sz w:val="24"/>
          <w:szCs w:val="24"/>
          <w:lang w:eastAsia="pl-PL"/>
        </w:rPr>
        <w:t>2</w:t>
      </w:r>
      <w:r w:rsidR="00B3635A">
        <w:rPr>
          <w:rFonts w:ascii="Times New Roman" w:hAnsi="Times New Roman" w:cs="Times New Roman"/>
          <w:bCs/>
          <w:sz w:val="24"/>
          <w:szCs w:val="24"/>
          <w:lang w:eastAsia="pl-PL"/>
        </w:rPr>
        <w:t>4</w:t>
      </w:r>
      <w:r w:rsidRPr="005F43A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roku </w:t>
      </w:r>
      <w:r w:rsidR="0082244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                </w:t>
      </w:r>
      <w:r w:rsidRPr="005F43A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w sprawie określenia wysokości </w:t>
      </w:r>
      <w:r w:rsidR="005366E4" w:rsidRPr="005F43A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rocznych </w:t>
      </w:r>
      <w:r w:rsidRPr="005F43A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stawek podatku od środków transportowych </w:t>
      </w:r>
      <w:r w:rsidR="005366E4" w:rsidRPr="005F43A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bowiązujących </w:t>
      </w:r>
      <w:r w:rsidRPr="005F43A4">
        <w:rPr>
          <w:rFonts w:ascii="Times New Roman" w:hAnsi="Times New Roman" w:cs="Times New Roman"/>
          <w:bCs/>
          <w:sz w:val="24"/>
          <w:szCs w:val="24"/>
          <w:lang w:eastAsia="pl-PL"/>
        </w:rPr>
        <w:t>na terenie gminy Gozdowo</w:t>
      </w:r>
      <w:r w:rsidR="005366E4" w:rsidRPr="005F43A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na 202</w:t>
      </w:r>
      <w:r w:rsidR="00B3635A">
        <w:rPr>
          <w:rFonts w:ascii="Times New Roman" w:hAnsi="Times New Roman" w:cs="Times New Roman"/>
          <w:bCs/>
          <w:sz w:val="24"/>
          <w:szCs w:val="24"/>
          <w:lang w:eastAsia="pl-PL"/>
        </w:rPr>
        <w:t>5</w:t>
      </w:r>
      <w:r w:rsidR="005366E4" w:rsidRPr="005F43A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rok</w:t>
      </w:r>
      <w:r w:rsidRPr="005F43A4"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</w:p>
    <w:p w14:paraId="02EEDF42" w14:textId="77777777" w:rsidR="00D04591" w:rsidRPr="005F43A4" w:rsidRDefault="00D04591" w:rsidP="00D04591">
      <w:pPr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2F782F40" w14:textId="77777777" w:rsidR="0082244E" w:rsidRDefault="00284105" w:rsidP="0082244E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5F43A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3.</w:t>
      </w:r>
    </w:p>
    <w:p w14:paraId="20F78806" w14:textId="3371CAA7" w:rsidR="00284105" w:rsidRPr="005F43A4" w:rsidRDefault="00284105" w:rsidP="00D04591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F43A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F43A4">
        <w:rPr>
          <w:rFonts w:ascii="Times New Roman" w:hAnsi="Times New Roman" w:cs="Times New Roman"/>
          <w:sz w:val="24"/>
          <w:szCs w:val="24"/>
          <w:lang w:eastAsia="pl-PL"/>
        </w:rPr>
        <w:t>Wykonanie uchwały powierza się Wójtowi Gm</w:t>
      </w:r>
      <w:r w:rsidR="00D04591" w:rsidRPr="005F43A4">
        <w:rPr>
          <w:rFonts w:ascii="Times New Roman" w:hAnsi="Times New Roman" w:cs="Times New Roman"/>
          <w:sz w:val="24"/>
          <w:szCs w:val="24"/>
          <w:lang w:eastAsia="pl-PL"/>
        </w:rPr>
        <w:t>iny</w:t>
      </w:r>
      <w:r w:rsidRPr="005F43A4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532A05A1" w14:textId="77777777" w:rsidR="00284105" w:rsidRPr="005F43A4" w:rsidRDefault="00284105" w:rsidP="00D04591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8A8710B" w14:textId="51059407" w:rsidR="0082244E" w:rsidRDefault="00284105" w:rsidP="0082244E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5F43A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</w:t>
      </w:r>
      <w:r w:rsidR="002A6752" w:rsidRPr="005F43A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F43A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4.</w:t>
      </w:r>
    </w:p>
    <w:p w14:paraId="0E26CBDB" w14:textId="653B196D" w:rsidR="00284105" w:rsidRPr="005F43A4" w:rsidRDefault="00547EE3" w:rsidP="00C32ACC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F43A4">
        <w:rPr>
          <w:rFonts w:ascii="Times New Roman" w:hAnsi="Times New Roman" w:cs="Times New Roman"/>
          <w:sz w:val="24"/>
          <w:szCs w:val="24"/>
          <w:lang w:eastAsia="pl-PL"/>
        </w:rPr>
        <w:t>Uchwała podlega ogłoszeniu w Dzienniku Urzędowym Województwa Mazowieckiego</w:t>
      </w:r>
      <w:r w:rsidR="0082244E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   </w:t>
      </w:r>
      <w:r w:rsidRPr="005F43A4">
        <w:rPr>
          <w:rFonts w:ascii="Times New Roman" w:hAnsi="Times New Roman" w:cs="Times New Roman"/>
          <w:sz w:val="24"/>
          <w:szCs w:val="24"/>
          <w:lang w:eastAsia="pl-PL"/>
        </w:rPr>
        <w:t xml:space="preserve"> i </w:t>
      </w:r>
      <w:r w:rsidR="00284105" w:rsidRPr="005F43A4">
        <w:rPr>
          <w:rFonts w:ascii="Times New Roman" w:hAnsi="Times New Roman" w:cs="Times New Roman"/>
          <w:sz w:val="24"/>
          <w:szCs w:val="24"/>
          <w:lang w:eastAsia="pl-PL"/>
        </w:rPr>
        <w:t xml:space="preserve">wchodzi w życie </w:t>
      </w:r>
      <w:r w:rsidRPr="005F43A4">
        <w:rPr>
          <w:rFonts w:ascii="Times New Roman" w:hAnsi="Times New Roman" w:cs="Times New Roman"/>
          <w:sz w:val="24"/>
          <w:szCs w:val="24"/>
          <w:lang w:eastAsia="pl-PL"/>
        </w:rPr>
        <w:t xml:space="preserve">z dniem 1 stycznia </w:t>
      </w:r>
      <w:r w:rsidR="000F37B8" w:rsidRPr="005F43A4">
        <w:rPr>
          <w:rFonts w:ascii="Times New Roman" w:hAnsi="Times New Roman" w:cs="Times New Roman"/>
          <w:sz w:val="24"/>
          <w:szCs w:val="24"/>
          <w:lang w:eastAsia="pl-PL"/>
        </w:rPr>
        <w:t>202</w:t>
      </w:r>
      <w:r w:rsidR="00B3635A">
        <w:rPr>
          <w:rFonts w:ascii="Times New Roman" w:hAnsi="Times New Roman" w:cs="Times New Roman"/>
          <w:sz w:val="24"/>
          <w:szCs w:val="24"/>
          <w:lang w:eastAsia="pl-PL"/>
        </w:rPr>
        <w:t>6</w:t>
      </w:r>
      <w:r w:rsidRPr="005F43A4">
        <w:rPr>
          <w:rFonts w:ascii="Times New Roman" w:hAnsi="Times New Roman" w:cs="Times New Roman"/>
          <w:sz w:val="24"/>
          <w:szCs w:val="24"/>
          <w:lang w:eastAsia="pl-PL"/>
        </w:rPr>
        <w:t xml:space="preserve"> roku</w:t>
      </w:r>
      <w:r w:rsidR="00284105" w:rsidRPr="005F43A4">
        <w:rPr>
          <w:rFonts w:ascii="Times New Roman" w:hAnsi="Times New Roman" w:cs="Times New Roman"/>
          <w:sz w:val="24"/>
          <w:szCs w:val="24"/>
          <w:lang w:eastAsia="pl-PL"/>
        </w:rPr>
        <w:t>.</w:t>
      </w:r>
      <w:bookmarkEnd w:id="0"/>
    </w:p>
    <w:p w14:paraId="01674649" w14:textId="77777777" w:rsidR="00284105" w:rsidRPr="005F43A4" w:rsidRDefault="00284105" w:rsidP="00C32ACC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7CA1CD13" w14:textId="3252A8D4" w:rsidR="000A0658" w:rsidRPr="005F43A4" w:rsidRDefault="000A0658" w:rsidP="000A0658">
      <w:pPr>
        <w:spacing w:after="0" w:line="320" w:lineRule="exac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09BF8657" w14:textId="77777777" w:rsidR="000A0658" w:rsidRPr="005F43A4" w:rsidRDefault="000A0658" w:rsidP="000A0658">
      <w:pPr>
        <w:spacing w:after="0" w:line="320" w:lineRule="exact"/>
        <w:ind w:left="4962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0189C06F" w14:textId="77777777" w:rsidR="006C17B7" w:rsidRPr="006C17B7" w:rsidRDefault="006C17B7" w:rsidP="006C17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C17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wodniczący Rady Gminy</w:t>
      </w:r>
    </w:p>
    <w:p w14:paraId="1CA81773" w14:textId="77777777" w:rsidR="006C17B7" w:rsidRPr="006C17B7" w:rsidRDefault="006C17B7" w:rsidP="006C17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C17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</w:t>
      </w:r>
    </w:p>
    <w:p w14:paraId="7798684C" w14:textId="77777777" w:rsidR="006C17B7" w:rsidRPr="006C17B7" w:rsidRDefault="006C17B7" w:rsidP="006C17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C17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        /-/    Dariusz Śmigielski</w:t>
      </w:r>
    </w:p>
    <w:p w14:paraId="2CE628EE" w14:textId="77777777" w:rsidR="006C17B7" w:rsidRPr="006C17B7" w:rsidRDefault="006C17B7" w:rsidP="006C17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14:paraId="23C5F36E" w14:textId="7C1893C5" w:rsidR="000A0658" w:rsidRPr="005F43A4" w:rsidRDefault="000A0658" w:rsidP="000A0658">
      <w:pPr>
        <w:spacing w:after="0" w:line="320" w:lineRule="exact"/>
        <w:ind w:left="4962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55E9ECBB" w14:textId="0A2BA36B" w:rsidR="000A0658" w:rsidRPr="005F43A4" w:rsidRDefault="000A0658" w:rsidP="000A0658">
      <w:pPr>
        <w:spacing w:after="0" w:line="320" w:lineRule="exact"/>
        <w:ind w:left="4962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4728FF69" w14:textId="0ADB3A30" w:rsidR="000A0658" w:rsidRPr="005F43A4" w:rsidRDefault="000A0658" w:rsidP="000A0658">
      <w:pPr>
        <w:spacing w:after="0" w:line="320" w:lineRule="exact"/>
        <w:ind w:left="4962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1753EB27" w14:textId="0970F4FD" w:rsidR="000A0658" w:rsidRPr="005F43A4" w:rsidRDefault="000A0658" w:rsidP="000A0658">
      <w:pPr>
        <w:spacing w:after="0" w:line="320" w:lineRule="exact"/>
        <w:ind w:left="4962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4D733BC4" w14:textId="58C8AE56" w:rsidR="000A0658" w:rsidRPr="005F43A4" w:rsidRDefault="000A0658" w:rsidP="000A0658">
      <w:pPr>
        <w:spacing w:after="0" w:line="320" w:lineRule="exact"/>
        <w:ind w:left="4962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25D4F4CE" w14:textId="77777777" w:rsidR="000A0658" w:rsidRPr="005F43A4" w:rsidRDefault="000A0658" w:rsidP="000A0658">
      <w:pPr>
        <w:spacing w:after="0" w:line="320" w:lineRule="exact"/>
        <w:ind w:left="4962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7805C470" w14:textId="104DF493" w:rsidR="000A0658" w:rsidRPr="005F43A4" w:rsidRDefault="000A0658" w:rsidP="000A0658">
      <w:pPr>
        <w:spacing w:after="0" w:line="320" w:lineRule="exact"/>
        <w:ind w:left="4962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4E990068" w14:textId="77777777" w:rsidR="00284105" w:rsidRPr="005F43A4" w:rsidRDefault="00284105" w:rsidP="00284105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B1837A" w14:textId="77777777" w:rsidR="00284105" w:rsidRPr="005F43A4" w:rsidRDefault="00284105" w:rsidP="00284105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0DB629" w14:textId="77777777" w:rsidR="00284105" w:rsidRPr="005F43A4" w:rsidRDefault="00284105" w:rsidP="00284105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1230BD" w14:textId="77777777" w:rsidR="00284105" w:rsidRPr="005F43A4" w:rsidRDefault="00284105" w:rsidP="00284105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E4A771" w14:textId="77777777" w:rsidR="00284105" w:rsidRPr="005F43A4" w:rsidRDefault="00284105" w:rsidP="00284105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F8594A" w14:textId="77777777" w:rsidR="00284105" w:rsidRPr="005F43A4" w:rsidRDefault="00284105" w:rsidP="00284105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042BC9" w14:textId="77777777" w:rsidR="006C17B7" w:rsidRDefault="006C17B7" w:rsidP="006C17B7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39DD9D" w14:textId="77777777" w:rsidR="006C17B7" w:rsidRDefault="006C17B7" w:rsidP="006C17B7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B48135" w14:textId="46F78AB4" w:rsidR="006C17B7" w:rsidRDefault="006C17B7" w:rsidP="006C17B7">
      <w:pPr>
        <w:spacing w:after="0" w:line="360" w:lineRule="atLeast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B6F11" w:rsidRPr="005F43A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                                                                 </w:t>
      </w:r>
    </w:p>
    <w:p w14:paraId="56B5C459" w14:textId="77777777" w:rsidR="006C17B7" w:rsidRDefault="006C17B7" w:rsidP="006C17B7">
      <w:pPr>
        <w:spacing w:after="0" w:line="360" w:lineRule="atLeast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14:paraId="3629424A" w14:textId="038FF7FC" w:rsidR="006C17B7" w:rsidRPr="006C17B7" w:rsidRDefault="006C17B7" w:rsidP="006C17B7">
      <w:pPr>
        <w:spacing w:after="0" w:line="360" w:lineRule="atLeast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lastRenderedPageBreak/>
        <w:t xml:space="preserve">                                                                     </w:t>
      </w:r>
      <w:r w:rsidR="00AB6F11" w:rsidRPr="006C17B7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    Załącznik nr 1 do Uchwały n</w:t>
      </w:r>
      <w:r w:rsidR="00CE5D76" w:rsidRPr="006C17B7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r </w:t>
      </w:r>
      <w:r w:rsidR="001D26AE" w:rsidRPr="006C17B7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XXII/131/2025</w:t>
      </w:r>
      <w:r w:rsidR="0082244E" w:rsidRPr="006C17B7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</w:t>
      </w:r>
      <w:r w:rsidR="00AB6F11" w:rsidRPr="006C17B7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                          </w:t>
      </w:r>
    </w:p>
    <w:p w14:paraId="5073A08F" w14:textId="60FE4A38" w:rsidR="00AB6F11" w:rsidRPr="006C17B7" w:rsidRDefault="00AB6F11" w:rsidP="006C17B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6C17B7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                                                       Rady Gminy Gozdowo </w:t>
      </w:r>
    </w:p>
    <w:p w14:paraId="7EE36131" w14:textId="574536D1" w:rsidR="00AB6F11" w:rsidRPr="006C17B7" w:rsidRDefault="00AB6F11" w:rsidP="006C17B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6C17B7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                                                                                  z dnia  </w:t>
      </w:r>
      <w:r w:rsidR="001D26AE" w:rsidRPr="006C17B7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26 listopada 2025 roku</w:t>
      </w:r>
    </w:p>
    <w:p w14:paraId="12A621F9" w14:textId="77777777" w:rsidR="00284105" w:rsidRPr="005F43A4" w:rsidRDefault="00284105" w:rsidP="00284105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A721864" w14:textId="77777777" w:rsidR="00284105" w:rsidRPr="005F43A4" w:rsidRDefault="00284105" w:rsidP="00284105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F43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wki podatku od samochodów ciężarowych</w:t>
      </w:r>
    </w:p>
    <w:p w14:paraId="561E5A04" w14:textId="77777777" w:rsidR="00284105" w:rsidRPr="005F43A4" w:rsidRDefault="00284105" w:rsidP="00284105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F43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dopuszczalnej masie całkowitej równej lub wyższej niż 12 ton</w:t>
      </w:r>
    </w:p>
    <w:p w14:paraId="6570334D" w14:textId="77777777" w:rsidR="00284105" w:rsidRPr="005F43A4" w:rsidRDefault="00284105" w:rsidP="00284105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9"/>
        <w:gridCol w:w="1710"/>
        <w:gridCol w:w="2733"/>
        <w:gridCol w:w="2835"/>
      </w:tblGrid>
      <w:tr w:rsidR="009A24E9" w:rsidRPr="005F43A4" w14:paraId="6550BC15" w14:textId="77777777" w:rsidTr="00BF026A">
        <w:trPr>
          <w:cantSplit/>
          <w:trHeight w:val="528"/>
        </w:trPr>
        <w:tc>
          <w:tcPr>
            <w:tcW w:w="342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5EA20B6" w14:textId="77777777" w:rsidR="009A24E9" w:rsidRPr="005F43A4" w:rsidRDefault="009A24E9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Liczba osi i dopuszczalna masa całkowita </w:t>
            </w:r>
          </w:p>
          <w:p w14:paraId="0D6A1AF4" w14:textId="71F5C37A" w:rsidR="009A24E9" w:rsidRPr="005F43A4" w:rsidRDefault="009A24E9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(w tonach)</w:t>
            </w:r>
          </w:p>
        </w:tc>
        <w:tc>
          <w:tcPr>
            <w:tcW w:w="5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C637A0" w14:textId="06989C96" w:rsidR="009A24E9" w:rsidRPr="005F43A4" w:rsidRDefault="00BF026A" w:rsidP="0028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tawka</w:t>
            </w:r>
            <w:r w:rsidR="009A24E9"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054C56"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minimalna </w:t>
            </w:r>
            <w:r w:rsidR="009A24E9"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datku (w złotych)</w:t>
            </w:r>
          </w:p>
        </w:tc>
      </w:tr>
      <w:tr w:rsidR="009A24E9" w:rsidRPr="005F43A4" w14:paraId="4498B22E" w14:textId="77777777" w:rsidTr="009A24E9">
        <w:trPr>
          <w:cantSplit/>
          <w:trHeight w:val="360"/>
        </w:trPr>
        <w:tc>
          <w:tcPr>
            <w:tcW w:w="342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DCE8D51" w14:textId="4081280C" w:rsidR="009A24E9" w:rsidRPr="005F43A4" w:rsidRDefault="009A24E9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6EF1" w14:textId="628B83BD" w:rsidR="009A24E9" w:rsidRPr="005F43A4" w:rsidRDefault="00054C56" w:rsidP="009A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</w:t>
            </w:r>
            <w:r w:rsidR="009A24E9"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 jezdna (osie jezdne)</w:t>
            </w:r>
            <w:r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  </w:t>
            </w:r>
            <w:r w:rsidR="009A24E9"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 zawieszeniem pneumatycznym lub zawieszeniem uznanym za równoważne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9F7CC" w14:textId="77777777" w:rsidR="009A24E9" w:rsidRPr="005F43A4" w:rsidRDefault="009A24E9" w:rsidP="009A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3E32F974" w14:textId="10BBD539" w:rsidR="009A24E9" w:rsidRPr="005F43A4" w:rsidRDefault="00054C56" w:rsidP="009A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</w:t>
            </w:r>
            <w:r w:rsidR="009A24E9"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ne systemy zawieszenia osi jezdnych</w:t>
            </w:r>
          </w:p>
        </w:tc>
      </w:tr>
      <w:tr w:rsidR="001B69AA" w:rsidRPr="005F43A4" w14:paraId="5977370B" w14:textId="77777777" w:rsidTr="009A24E9">
        <w:trPr>
          <w:cantSplit/>
        </w:trPr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5CCA" w14:textId="77777777" w:rsidR="001B69AA" w:rsidRPr="005F43A4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30C6F33" w14:textId="527270CE" w:rsidR="001B69AA" w:rsidRPr="005F43A4" w:rsidRDefault="00054C56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</w:t>
            </w:r>
            <w:r w:rsidR="001B69AA"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e mniej ni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CBBF" w14:textId="77777777" w:rsidR="001B69AA" w:rsidRPr="005F43A4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1F1F3E86" w14:textId="426389AE" w:rsidR="001B69AA" w:rsidRPr="005F43A4" w:rsidRDefault="00054C56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</w:t>
            </w:r>
            <w:r w:rsidR="001B69AA"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j niż</w:t>
            </w:r>
          </w:p>
        </w:tc>
        <w:tc>
          <w:tcPr>
            <w:tcW w:w="2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433B" w14:textId="77777777" w:rsidR="001B69AA" w:rsidRPr="005F43A4" w:rsidRDefault="001B69AA" w:rsidP="00284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8EF5C3" w14:textId="77777777" w:rsidR="001B69AA" w:rsidRPr="005F43A4" w:rsidRDefault="001B69AA" w:rsidP="00284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A06C6" w:rsidRPr="005F43A4" w14:paraId="178804DD" w14:textId="77777777" w:rsidTr="009A24E9">
        <w:trPr>
          <w:cantSplit/>
        </w:trPr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ED65" w14:textId="582F3FEA" w:rsidR="009A06C6" w:rsidRPr="005F43A4" w:rsidRDefault="009A06C6" w:rsidP="009A06C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F143" w14:textId="27B3E59A" w:rsidR="009A06C6" w:rsidRPr="005F43A4" w:rsidRDefault="009A06C6" w:rsidP="009A06C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CAED" w14:textId="77777777" w:rsidR="009A06C6" w:rsidRPr="005F43A4" w:rsidRDefault="009A06C6" w:rsidP="009A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69F992AB" w14:textId="3B7C0682" w:rsidR="009A06C6" w:rsidRPr="005F43A4" w:rsidRDefault="009A06C6" w:rsidP="009A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42A8EE" w14:textId="77777777" w:rsidR="009A06C6" w:rsidRPr="005F43A4" w:rsidRDefault="009A06C6" w:rsidP="009A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267CA9BA" w14:textId="20128098" w:rsidR="009A06C6" w:rsidRPr="005F43A4" w:rsidRDefault="009A06C6" w:rsidP="009A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4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</w:p>
        </w:tc>
      </w:tr>
      <w:tr w:rsidR="001B69AA" w:rsidRPr="005F43A4" w14:paraId="154D7422" w14:textId="77777777" w:rsidTr="009A06C6">
        <w:trPr>
          <w:cantSplit/>
          <w:trHeight w:val="318"/>
        </w:trPr>
        <w:tc>
          <w:tcPr>
            <w:tcW w:w="8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A70B53E" w14:textId="77777777" w:rsidR="009A06C6" w:rsidRPr="00117CF6" w:rsidRDefault="009A06C6" w:rsidP="001B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2138A638" w14:textId="04E0F3A0" w:rsidR="001B69AA" w:rsidRPr="00117CF6" w:rsidRDefault="001B69AA" w:rsidP="001B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wie osie</w:t>
            </w:r>
          </w:p>
        </w:tc>
      </w:tr>
      <w:tr w:rsidR="00393F76" w:rsidRPr="00393F76" w14:paraId="6D74273F" w14:textId="77777777" w:rsidTr="009A24E9"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D799" w14:textId="77777777" w:rsidR="001B69AA" w:rsidRPr="00117CF6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C81E" w14:textId="77777777" w:rsidR="001B69AA" w:rsidRPr="00117CF6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EE82" w14:textId="15439864" w:rsidR="001B69AA" w:rsidRPr="00117CF6" w:rsidRDefault="00B3635A" w:rsidP="00B3635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646</w:t>
            </w:r>
            <w:r w:rsidR="001B69AA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DD795" w14:textId="1037BD01" w:rsidR="001B69AA" w:rsidRPr="00117CF6" w:rsidRDefault="001B69AA" w:rsidP="00DC2C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  <w:r w:rsidR="00DC2C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35</w:t>
            </w: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</w:tr>
      <w:tr w:rsidR="00393F76" w:rsidRPr="00393F76" w14:paraId="05D5E2F6" w14:textId="77777777" w:rsidTr="009A24E9"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9DF7" w14:textId="77777777" w:rsidR="001B69AA" w:rsidRPr="00117CF6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CCCC" w14:textId="77777777" w:rsidR="001B69AA" w:rsidRPr="00117CF6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151E" w14:textId="1B88591F" w:rsidR="001B69AA" w:rsidRPr="00117CF6" w:rsidRDefault="00B3635A" w:rsidP="000A5D6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646</w:t>
            </w:r>
            <w:r w:rsidR="001B69AA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806B3" w14:textId="3A775981" w:rsidR="001B69AA" w:rsidRPr="00117CF6" w:rsidRDefault="001B69AA" w:rsidP="00117C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  <w:r w:rsidR="00DC2C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35</w:t>
            </w: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</w:tr>
      <w:tr w:rsidR="00393F76" w:rsidRPr="00393F76" w14:paraId="7B3392B2" w14:textId="77777777" w:rsidTr="009A24E9"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BA5A" w14:textId="77777777" w:rsidR="001B69AA" w:rsidRPr="00117CF6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F75E" w14:textId="77777777" w:rsidR="001B69AA" w:rsidRPr="00117CF6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0BBC" w14:textId="348FEDBC" w:rsidR="001B69AA" w:rsidRPr="00117CF6" w:rsidRDefault="00B3635A" w:rsidP="000A5D6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646</w:t>
            </w:r>
            <w:r w:rsidR="001B69AA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64202F" w14:textId="284A1FBD" w:rsidR="001B69AA" w:rsidRPr="00117CF6" w:rsidRDefault="001B69AA" w:rsidP="00117C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  <w:r w:rsidR="00DC2C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35</w:t>
            </w: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</w:tr>
      <w:tr w:rsidR="00393F76" w:rsidRPr="00393F76" w14:paraId="5B5C59CB" w14:textId="77777777" w:rsidTr="009A24E9"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BEF6" w14:textId="77777777" w:rsidR="001B69AA" w:rsidRPr="00117CF6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A66E" w14:textId="77777777" w:rsidR="001B69AA" w:rsidRPr="00117CF6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7DBA" w14:textId="35CD81E7" w:rsidR="001B69AA" w:rsidRPr="00117CF6" w:rsidRDefault="00B3635A" w:rsidP="00CF05C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659</w:t>
            </w:r>
            <w:r w:rsidR="001B69AA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2317FF" w14:textId="040D654C" w:rsidR="001B69AA" w:rsidRPr="00117CF6" w:rsidRDefault="001B69AA" w:rsidP="00CF05C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DC2C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949</w:t>
            </w: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</w:tr>
      <w:tr w:rsidR="00393F76" w:rsidRPr="00393F76" w14:paraId="2B37B56D" w14:textId="77777777" w:rsidTr="009A24E9">
        <w:tc>
          <w:tcPr>
            <w:tcW w:w="8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E1E4B33" w14:textId="689398F1" w:rsidR="001B69AA" w:rsidRPr="00117CF6" w:rsidRDefault="001B69AA" w:rsidP="001B69A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zy osie</w:t>
            </w:r>
          </w:p>
        </w:tc>
      </w:tr>
      <w:tr w:rsidR="00393F76" w:rsidRPr="00393F76" w14:paraId="01C02B53" w14:textId="77777777" w:rsidTr="009A24E9"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B522" w14:textId="77777777" w:rsidR="001B69AA" w:rsidRPr="00117CF6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A3AE" w14:textId="77777777" w:rsidR="001B69AA" w:rsidRPr="00117CF6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CBFB" w14:textId="7324A79A" w:rsidR="001B69AA" w:rsidRPr="00117CF6" w:rsidRDefault="001B69AA" w:rsidP="000A5D6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  <w:r w:rsidR="00DC2C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14</w:t>
            </w: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D82995" w14:textId="25948946" w:rsidR="001B69AA" w:rsidRPr="00117CF6" w:rsidRDefault="001B69AA" w:rsidP="00DC2C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  <w:r w:rsidR="00DC2C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91</w:t>
            </w: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</w:tr>
      <w:tr w:rsidR="00393F76" w:rsidRPr="00393F76" w14:paraId="1B24FB36" w14:textId="77777777" w:rsidTr="009A24E9"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BBBC" w14:textId="77777777" w:rsidR="001B69AA" w:rsidRPr="00117CF6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F811" w14:textId="77777777" w:rsidR="001B69AA" w:rsidRPr="00117CF6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7663" w14:textId="497F418E" w:rsidR="001B69AA" w:rsidRPr="00117CF6" w:rsidRDefault="00DC2CDD" w:rsidP="000A5D6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764</w:t>
            </w:r>
            <w:r w:rsidR="001B69AA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EFA8A2" w14:textId="4AA7FB98" w:rsidR="001B69AA" w:rsidRPr="00117CF6" w:rsidRDefault="001B69AA" w:rsidP="00C51BB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DC2C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791</w:t>
            </w: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</w:tr>
      <w:tr w:rsidR="00393F76" w:rsidRPr="00393F76" w14:paraId="52243E12" w14:textId="77777777" w:rsidTr="009A24E9"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0E78" w14:textId="77777777" w:rsidR="001B69AA" w:rsidRPr="00117CF6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1936" w14:textId="77777777" w:rsidR="001B69AA" w:rsidRPr="00117CF6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D50B" w14:textId="3104EE1A" w:rsidR="001B69AA" w:rsidRPr="00117CF6" w:rsidRDefault="00117CF6" w:rsidP="00C51BB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1</w:t>
            </w:r>
            <w:r w:rsidR="00DC2C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</w:t>
            </w:r>
            <w:r w:rsidR="001B69AA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09AC50" w14:textId="26451634" w:rsidR="001B69AA" w:rsidRPr="00117CF6" w:rsidRDefault="00DC2CDD" w:rsidP="00C51BB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488</w:t>
            </w:r>
            <w:r w:rsidR="001B69AA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</w:tr>
      <w:tr w:rsidR="00393F76" w:rsidRPr="00393F76" w14:paraId="323525DE" w14:textId="77777777" w:rsidTr="009A24E9"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1D8B" w14:textId="77777777" w:rsidR="001B69AA" w:rsidRPr="00117CF6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31A4" w14:textId="77777777" w:rsidR="001B69AA" w:rsidRPr="00117CF6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0DB6" w14:textId="1FAE9C99" w:rsidR="001B69AA" w:rsidRPr="00117CF6" w:rsidRDefault="00117CF6" w:rsidP="00C51BB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1</w:t>
            </w:r>
            <w:r w:rsidR="00DC2C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</w:t>
            </w:r>
            <w:r w:rsidR="001B69AA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3B0DE" w14:textId="7699F2D7" w:rsidR="001B69AA" w:rsidRPr="00117CF6" w:rsidRDefault="00DC2CDD" w:rsidP="00C51BB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488</w:t>
            </w:r>
            <w:r w:rsidR="001B69AA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</w:tr>
      <w:tr w:rsidR="00117CF6" w:rsidRPr="00117CF6" w14:paraId="1B68758D" w14:textId="77777777" w:rsidTr="009A24E9"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7ACF" w14:textId="77777777" w:rsidR="001B69AA" w:rsidRPr="00117CF6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23C7" w14:textId="77777777" w:rsidR="001B69AA" w:rsidRPr="00117CF6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3914" w14:textId="7119485D" w:rsidR="001B69AA" w:rsidRPr="00117CF6" w:rsidRDefault="00117CF6" w:rsidP="00C51BB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1</w:t>
            </w:r>
            <w:r w:rsidR="00DC2C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</w:t>
            </w:r>
            <w:r w:rsidR="001B69AA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68CE8" w14:textId="030BFD25" w:rsidR="001B69AA" w:rsidRPr="00117CF6" w:rsidRDefault="00DC2CDD" w:rsidP="00C51BB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488</w:t>
            </w:r>
            <w:r w:rsidR="001B69AA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</w:tr>
      <w:tr w:rsidR="00117CF6" w:rsidRPr="00117CF6" w14:paraId="7CAFC5BD" w14:textId="77777777" w:rsidTr="009A24E9"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70D3" w14:textId="77777777" w:rsidR="001B69AA" w:rsidRPr="00117CF6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16E1" w14:textId="77777777" w:rsidR="001B69AA" w:rsidRPr="00117CF6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2993" w14:textId="1E703A20" w:rsidR="001B69AA" w:rsidRPr="00117CF6" w:rsidRDefault="00DC2CDD" w:rsidP="00CF05C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212</w:t>
            </w:r>
            <w:r w:rsidR="001B69AA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7AB649" w14:textId="2881C52D" w:rsidR="001B69AA" w:rsidRPr="00117CF6" w:rsidRDefault="00DC2CDD" w:rsidP="00C51BB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502</w:t>
            </w:r>
            <w:r w:rsidR="001B69AA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</w:tr>
      <w:tr w:rsidR="00117CF6" w:rsidRPr="00117CF6" w14:paraId="110ADE6D" w14:textId="77777777" w:rsidTr="009A24E9">
        <w:tc>
          <w:tcPr>
            <w:tcW w:w="8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E183089" w14:textId="043A0E6F" w:rsidR="001B69AA" w:rsidRPr="00117CF6" w:rsidRDefault="00D7473E" w:rsidP="00D7473E">
            <w:pPr>
              <w:tabs>
                <w:tab w:val="left" w:pos="3555"/>
                <w:tab w:val="center" w:pos="4428"/>
              </w:tabs>
              <w:spacing w:after="0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117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="001B69AA" w:rsidRPr="00117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tery osie i więcej</w:t>
            </w:r>
          </w:p>
        </w:tc>
      </w:tr>
      <w:tr w:rsidR="00117CF6" w:rsidRPr="00117CF6" w14:paraId="01751299" w14:textId="77777777" w:rsidTr="009A24E9"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E7CC" w14:textId="77777777" w:rsidR="001B69AA" w:rsidRPr="00117CF6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3934" w14:textId="77777777" w:rsidR="001B69AA" w:rsidRPr="00117CF6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0213" w14:textId="14624E7F" w:rsidR="001B69AA" w:rsidRPr="00117CF6" w:rsidRDefault="00F05BFA" w:rsidP="001A6DD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146</w:t>
            </w:r>
            <w:r w:rsidR="001B69AA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965D9" w14:textId="5D7729AC" w:rsidR="001B69AA" w:rsidRPr="00117CF6" w:rsidRDefault="001B69AA" w:rsidP="00F05BF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  <w:r w:rsidR="00F05B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117CF6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</w:tr>
      <w:tr w:rsidR="00117CF6" w:rsidRPr="00117CF6" w14:paraId="5605E945" w14:textId="77777777" w:rsidTr="009A24E9"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261E" w14:textId="77777777" w:rsidR="001B69AA" w:rsidRPr="00117CF6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F8A8" w14:textId="77777777" w:rsidR="001B69AA" w:rsidRPr="00117CF6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2BB0" w14:textId="733DD9AD" w:rsidR="001B69AA" w:rsidRPr="00117CF6" w:rsidRDefault="00117CF6" w:rsidP="00117C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1B69AA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F05B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6</w:t>
            </w:r>
            <w:r w:rsidR="001B69AA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EF627" w14:textId="267375CD" w:rsidR="001B69AA" w:rsidRPr="00117CF6" w:rsidRDefault="001B69AA" w:rsidP="00F05BF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117CF6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F05B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33</w:t>
            </w: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</w:tr>
      <w:tr w:rsidR="00117CF6" w:rsidRPr="00117CF6" w14:paraId="578E2896" w14:textId="77777777" w:rsidTr="009A24E9"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D143" w14:textId="77777777" w:rsidR="001B69AA" w:rsidRPr="00117CF6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BEF9" w14:textId="77777777" w:rsidR="001B69AA" w:rsidRPr="00117CF6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3C90" w14:textId="4B225EAC" w:rsidR="001B69AA" w:rsidRPr="00117CF6" w:rsidRDefault="00117CF6" w:rsidP="00117C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1B69AA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F05B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9</w:t>
            </w:r>
            <w:r w:rsidR="001B69AA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1203B" w14:textId="2784798F" w:rsidR="001B69AA" w:rsidRPr="00117CF6" w:rsidRDefault="00117CF6" w:rsidP="00F05BF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  <w:r w:rsidR="00F05B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0</w:t>
            </w:r>
            <w:r w:rsidR="001B69AA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</w:tr>
      <w:tr w:rsidR="00117CF6" w:rsidRPr="00117CF6" w14:paraId="4B1C4FB6" w14:textId="77777777" w:rsidTr="009A24E9"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E254" w14:textId="77777777" w:rsidR="001B69AA" w:rsidRPr="00117CF6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7034" w14:textId="77777777" w:rsidR="001B69AA" w:rsidRPr="00117CF6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017C" w14:textId="6E31BF59" w:rsidR="001B69AA" w:rsidRPr="00117CF6" w:rsidRDefault="00117CF6" w:rsidP="00117C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F05B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160</w:t>
            </w:r>
            <w:r w:rsidR="001B69AA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78B09D" w14:textId="058B39CD" w:rsidR="001B69AA" w:rsidRPr="00117CF6" w:rsidRDefault="001B69AA" w:rsidP="00F05BF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F05B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555</w:t>
            </w: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</w:tr>
      <w:tr w:rsidR="001B69AA" w:rsidRPr="00117CF6" w14:paraId="6FBB0A24" w14:textId="77777777" w:rsidTr="009A24E9"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E504" w14:textId="77777777" w:rsidR="001B69AA" w:rsidRPr="00117CF6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9382" w14:textId="77777777" w:rsidR="001B69AA" w:rsidRPr="00117CF6" w:rsidRDefault="001B69A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4341" w14:textId="18751D64" w:rsidR="001B69AA" w:rsidRPr="00117CF6" w:rsidRDefault="00117CF6" w:rsidP="00F05BF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1B69AA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F05B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6</w:t>
            </w:r>
            <w:r w:rsidR="001B69AA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5DBB9" w14:textId="18A50047" w:rsidR="001B69AA" w:rsidRPr="00117CF6" w:rsidRDefault="001B69AA" w:rsidP="00F05BF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117CF6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F05B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81</w:t>
            </w: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</w:tr>
    </w:tbl>
    <w:p w14:paraId="501317E5" w14:textId="77777777" w:rsidR="00295EBB" w:rsidRPr="00117CF6" w:rsidRDefault="00295EBB" w:rsidP="00AB6F11">
      <w:pPr>
        <w:tabs>
          <w:tab w:val="left" w:pos="6946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38C906D" w14:textId="77777777" w:rsidR="0082244E" w:rsidRDefault="0082244E" w:rsidP="00AB6F11">
      <w:pPr>
        <w:tabs>
          <w:tab w:val="left" w:pos="6946"/>
        </w:tabs>
        <w:spacing w:after="0" w:line="360" w:lineRule="atLeast"/>
        <w:jc w:val="both"/>
        <w:rPr>
          <w:rFonts w:ascii="Garamond" w:hAnsi="Garamond" w:cs="Arial"/>
          <w:b/>
          <w:szCs w:val="24"/>
        </w:rPr>
      </w:pPr>
    </w:p>
    <w:p w14:paraId="08A60995" w14:textId="77777777" w:rsidR="006C17B7" w:rsidRPr="006C17B7" w:rsidRDefault="006C17B7" w:rsidP="006C17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C17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wodniczący Rady Gminy</w:t>
      </w:r>
    </w:p>
    <w:p w14:paraId="64CA3C45" w14:textId="77777777" w:rsidR="006C17B7" w:rsidRPr="006C17B7" w:rsidRDefault="006C17B7" w:rsidP="006C17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C17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</w:t>
      </w:r>
    </w:p>
    <w:p w14:paraId="3D77042D" w14:textId="77777777" w:rsidR="006C17B7" w:rsidRPr="006C17B7" w:rsidRDefault="006C17B7" w:rsidP="006C17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C17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        /-/    Dariusz Śmigielski</w:t>
      </w:r>
    </w:p>
    <w:p w14:paraId="1F04CEE3" w14:textId="77777777" w:rsidR="0082244E" w:rsidRDefault="0082244E" w:rsidP="00AB6F11">
      <w:pPr>
        <w:tabs>
          <w:tab w:val="left" w:pos="6946"/>
        </w:tabs>
        <w:spacing w:after="0" w:line="360" w:lineRule="atLeast"/>
        <w:jc w:val="both"/>
        <w:rPr>
          <w:rFonts w:ascii="Garamond" w:hAnsi="Garamond" w:cs="Arial"/>
          <w:b/>
          <w:szCs w:val="24"/>
        </w:rPr>
      </w:pPr>
    </w:p>
    <w:p w14:paraId="5634DB96" w14:textId="77777777" w:rsidR="006C17B7" w:rsidRDefault="0048555A" w:rsidP="001D26AE">
      <w:pPr>
        <w:tabs>
          <w:tab w:val="left" w:pos="6946"/>
        </w:tabs>
        <w:spacing w:after="0" w:line="36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17C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</w:t>
      </w:r>
      <w:r w:rsidR="001D26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</w:t>
      </w:r>
    </w:p>
    <w:p w14:paraId="62D6E793" w14:textId="4529231D" w:rsidR="001D26AE" w:rsidRPr="006C17B7" w:rsidRDefault="00AB6F11" w:rsidP="001D26AE">
      <w:pPr>
        <w:tabs>
          <w:tab w:val="left" w:pos="6946"/>
        </w:tabs>
        <w:spacing w:after="0" w:line="360" w:lineRule="atLeast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6C17B7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lastRenderedPageBreak/>
        <w:t xml:space="preserve">Załącznik nr 2 </w:t>
      </w:r>
      <w:r w:rsidR="001D26AE" w:rsidRPr="006C17B7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do Uchwały nr XXII/131/2025 </w:t>
      </w:r>
    </w:p>
    <w:p w14:paraId="697EE484" w14:textId="7FC0B20B" w:rsidR="001D26AE" w:rsidRPr="006C17B7" w:rsidRDefault="001D26AE" w:rsidP="001D26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6C17B7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                                                                             Rady Gminy Gozdowo </w:t>
      </w:r>
    </w:p>
    <w:p w14:paraId="44118E4B" w14:textId="77777777" w:rsidR="001D26AE" w:rsidRPr="006C17B7" w:rsidRDefault="001D26AE" w:rsidP="001D26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6C17B7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                                                                                  z dnia  26 listopada 2025 roku</w:t>
      </w:r>
    </w:p>
    <w:p w14:paraId="75810149" w14:textId="2266F522" w:rsidR="00AB6F11" w:rsidRPr="006C17B7" w:rsidRDefault="00AB6F11" w:rsidP="001D26AE">
      <w:pPr>
        <w:tabs>
          <w:tab w:val="left" w:pos="6946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14:paraId="362AD99F" w14:textId="77777777" w:rsidR="00284105" w:rsidRPr="00117CF6" w:rsidRDefault="00284105" w:rsidP="0048555A">
      <w:pPr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EB84ED" w14:textId="77777777" w:rsidR="00284105" w:rsidRPr="00117CF6" w:rsidRDefault="00284105" w:rsidP="00284105">
      <w:pPr>
        <w:widowControl w:val="0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17C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wki podatku od ciągników siodłowych i balastowych przystosowanych do używania łącznie z naczepą lub przyczepą o dopuszczalnej masie całkowitej zespołu pojazdów równej lub wyższej niż 12 ton</w:t>
      </w:r>
    </w:p>
    <w:p w14:paraId="7A573B9B" w14:textId="77777777" w:rsidR="00284105" w:rsidRPr="00117CF6" w:rsidRDefault="00284105" w:rsidP="00284105">
      <w:pPr>
        <w:widowControl w:val="0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F969C65" w14:textId="77777777" w:rsidR="00284105" w:rsidRPr="00117CF6" w:rsidRDefault="00284105" w:rsidP="00284105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5"/>
        <w:gridCol w:w="1718"/>
        <w:gridCol w:w="2719"/>
        <w:gridCol w:w="2694"/>
      </w:tblGrid>
      <w:tr w:rsidR="00117CF6" w:rsidRPr="00117CF6" w14:paraId="562CA45A" w14:textId="77777777" w:rsidTr="00054C56">
        <w:trPr>
          <w:cantSplit/>
          <w:trHeight w:val="763"/>
        </w:trPr>
        <w:tc>
          <w:tcPr>
            <w:tcW w:w="344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F62C4F1" w14:textId="4619A42F" w:rsidR="00054C56" w:rsidRPr="00117CF6" w:rsidRDefault="00054C56" w:rsidP="00BF026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Liczba osi i dopuszczalna masa całkowita zespołu pojazdów: ciągnik </w:t>
            </w:r>
            <w:r w:rsidRPr="0011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>siodłowy + naczepa, ciągnik balastowy + przyczepa (w tonach)</w:t>
            </w:r>
          </w:p>
        </w:tc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3FB952" w14:textId="77777777" w:rsidR="00054C56" w:rsidRPr="00117CF6" w:rsidRDefault="00054C56" w:rsidP="0028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3F19A71C" w14:textId="406D8F27" w:rsidR="00054C56" w:rsidRPr="00117CF6" w:rsidRDefault="00BF026A" w:rsidP="0028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tawka</w:t>
            </w:r>
            <w:r w:rsidR="00054C56" w:rsidRPr="0011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minimalna podatku (w złotych)</w:t>
            </w:r>
          </w:p>
        </w:tc>
      </w:tr>
      <w:tr w:rsidR="00117CF6" w:rsidRPr="00117CF6" w14:paraId="63C48260" w14:textId="77777777" w:rsidTr="00054C56">
        <w:trPr>
          <w:cantSplit/>
          <w:trHeight w:val="360"/>
        </w:trPr>
        <w:tc>
          <w:tcPr>
            <w:tcW w:w="344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FFACEE5" w14:textId="2C437115" w:rsidR="00054C56" w:rsidRPr="00117CF6" w:rsidRDefault="00054C56" w:rsidP="00642D2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104D" w14:textId="77777777" w:rsidR="00BF026A" w:rsidRPr="00117CF6" w:rsidRDefault="00BF026A" w:rsidP="00054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08BB97F8" w14:textId="34FE9246" w:rsidR="00054C56" w:rsidRPr="00117CF6" w:rsidRDefault="00054C56" w:rsidP="00BF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oś jezdna (osie jezdne)                      z  zawieszeniem pneumatycznym </w:t>
            </w:r>
            <w:r w:rsidR="00BF026A" w:rsidRPr="0011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ub uznanym za równoważne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E4BFF" w14:textId="77777777" w:rsidR="00BF026A" w:rsidRPr="00117CF6" w:rsidRDefault="00BF026A" w:rsidP="00BF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8063B05" w14:textId="77777777" w:rsidR="00BF026A" w:rsidRPr="00117CF6" w:rsidRDefault="00BF026A" w:rsidP="00BF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03D41D1" w14:textId="77777777" w:rsidR="00BF026A" w:rsidRPr="00117CF6" w:rsidRDefault="00BF026A" w:rsidP="00BF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1FC1AADC" w14:textId="34B86F30" w:rsidR="00054C56" w:rsidRPr="00117CF6" w:rsidRDefault="00054C56" w:rsidP="00BF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nn</w:t>
            </w:r>
            <w:r w:rsidR="00BF026A" w:rsidRPr="0011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e systemy</w:t>
            </w:r>
            <w:r w:rsidRPr="0011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zawieszenia osi jezdnych</w:t>
            </w:r>
          </w:p>
        </w:tc>
      </w:tr>
      <w:tr w:rsidR="00117CF6" w:rsidRPr="00117CF6" w14:paraId="70F5D8D5" w14:textId="77777777" w:rsidTr="00054C56">
        <w:trPr>
          <w:cantSplit/>
        </w:trPr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8F85" w14:textId="47F5EAF3" w:rsidR="00642D2F" w:rsidRPr="00117CF6" w:rsidRDefault="00642D2F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</w:t>
            </w:r>
          </w:p>
          <w:p w14:paraId="69F09158" w14:textId="6B84C5EE" w:rsidR="00642D2F" w:rsidRPr="00117CF6" w:rsidRDefault="00054C56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</w:t>
            </w:r>
            <w:r w:rsidR="00642D2F" w:rsidRPr="0011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e mniej niż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C75E" w14:textId="77777777" w:rsidR="00642D2F" w:rsidRPr="00117CF6" w:rsidRDefault="00642D2F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B61384A" w14:textId="1FEB0414" w:rsidR="00642D2F" w:rsidRPr="00117CF6" w:rsidRDefault="00054C56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</w:t>
            </w:r>
            <w:r w:rsidR="00642D2F" w:rsidRPr="0011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j niż</w:t>
            </w: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C274" w14:textId="77777777" w:rsidR="00642D2F" w:rsidRPr="00117CF6" w:rsidRDefault="00642D2F" w:rsidP="00284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F4C351" w14:textId="77777777" w:rsidR="00642D2F" w:rsidRPr="00117CF6" w:rsidRDefault="00642D2F" w:rsidP="00284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117CF6" w:rsidRPr="00117CF6" w14:paraId="31697380" w14:textId="77777777" w:rsidTr="00054C56">
        <w:trPr>
          <w:cantSplit/>
        </w:trPr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F453" w14:textId="48DB1655" w:rsidR="00530199" w:rsidRPr="00117CF6" w:rsidRDefault="00530199" w:rsidP="0053019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DBC7" w14:textId="29573183" w:rsidR="00530199" w:rsidRPr="00117CF6" w:rsidRDefault="00530199" w:rsidP="0053019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A175" w14:textId="77777777" w:rsidR="00530199" w:rsidRPr="00117CF6" w:rsidRDefault="00530199" w:rsidP="0053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08FC1E67" w14:textId="11133BEB" w:rsidR="00530199" w:rsidRPr="00117CF6" w:rsidRDefault="00530199" w:rsidP="0053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E2D288" w14:textId="77777777" w:rsidR="00530199" w:rsidRPr="00117CF6" w:rsidRDefault="00530199" w:rsidP="0053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4B26FA9F" w14:textId="29EE6B3B" w:rsidR="00530199" w:rsidRPr="00117CF6" w:rsidRDefault="00530199" w:rsidP="0053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</w:t>
            </w:r>
          </w:p>
        </w:tc>
      </w:tr>
      <w:tr w:rsidR="00117CF6" w:rsidRPr="00117CF6" w14:paraId="1A146184" w14:textId="77777777" w:rsidTr="00054C56">
        <w:trPr>
          <w:cantSplit/>
        </w:trPr>
        <w:tc>
          <w:tcPr>
            <w:tcW w:w="88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93324B7" w14:textId="509CE1F0" w:rsidR="00642D2F" w:rsidRPr="00117CF6" w:rsidRDefault="00642D2F" w:rsidP="00642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wie osie</w:t>
            </w:r>
          </w:p>
        </w:tc>
      </w:tr>
      <w:tr w:rsidR="00117CF6" w:rsidRPr="00117CF6" w14:paraId="41DBD3C0" w14:textId="77777777" w:rsidTr="00054C56"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7D2C" w14:textId="77777777" w:rsidR="00642D2F" w:rsidRPr="00117CF6" w:rsidRDefault="00642D2F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B1C3" w14:textId="77777777" w:rsidR="00642D2F" w:rsidRPr="00117CF6" w:rsidRDefault="00642D2F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7776" w14:textId="4F218522" w:rsidR="00642D2F" w:rsidRPr="00117CF6" w:rsidRDefault="00642D2F" w:rsidP="00117C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  <w:r w:rsidR="000512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80</w:t>
            </w: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6AA9B" w14:textId="15C1A099" w:rsidR="00642D2F" w:rsidRPr="00117CF6" w:rsidRDefault="0005128E" w:rsidP="00117C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712</w:t>
            </w:r>
            <w:r w:rsidR="00642D2F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</w:tr>
      <w:tr w:rsidR="00117CF6" w:rsidRPr="00117CF6" w14:paraId="5F6FCD2A" w14:textId="77777777" w:rsidTr="00054C56"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459E" w14:textId="77777777" w:rsidR="00642D2F" w:rsidRPr="00117CF6" w:rsidRDefault="00642D2F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8236" w14:textId="77777777" w:rsidR="00642D2F" w:rsidRPr="00117CF6" w:rsidRDefault="00642D2F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81E9" w14:textId="35160B56" w:rsidR="00642D2F" w:rsidRPr="00117CF6" w:rsidRDefault="0005128E" w:rsidP="0098497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738</w:t>
            </w:r>
            <w:r w:rsidR="00642D2F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0C12D" w14:textId="30E1F827" w:rsidR="00642D2F" w:rsidRPr="00117CF6" w:rsidRDefault="0005128E" w:rsidP="00CF05C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120</w:t>
            </w:r>
            <w:r w:rsidR="00642D2F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</w:tr>
      <w:tr w:rsidR="00117CF6" w:rsidRPr="00117CF6" w14:paraId="45392E44" w14:textId="77777777" w:rsidTr="00054C56"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9ACC" w14:textId="77777777" w:rsidR="00642D2F" w:rsidRPr="00117CF6" w:rsidRDefault="00642D2F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7C72" w14:textId="77777777" w:rsidR="00642D2F" w:rsidRPr="00117CF6" w:rsidRDefault="00642D2F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112C" w14:textId="37CF3AEE" w:rsidR="00642D2F" w:rsidRPr="00117CF6" w:rsidRDefault="0005128E" w:rsidP="0098497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001</w:t>
            </w:r>
            <w:r w:rsidR="00642D2F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A6BE0" w14:textId="713E0922" w:rsidR="00642D2F" w:rsidRPr="00117CF6" w:rsidRDefault="0005128E" w:rsidP="0098497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356</w:t>
            </w:r>
            <w:r w:rsidR="00642D2F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</w:tr>
      <w:tr w:rsidR="00117CF6" w:rsidRPr="00117CF6" w14:paraId="080EFE02" w14:textId="77777777" w:rsidTr="00054C56"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C1E4" w14:textId="77777777" w:rsidR="00642D2F" w:rsidRPr="00117CF6" w:rsidRDefault="00642D2F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23D7" w14:textId="77777777" w:rsidR="00642D2F" w:rsidRPr="00117CF6" w:rsidRDefault="00642D2F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39F8" w14:textId="44529F98" w:rsidR="00642D2F" w:rsidRPr="00117CF6" w:rsidRDefault="0005128E" w:rsidP="0098497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173</w:t>
            </w:r>
            <w:r w:rsidR="00642D2F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4891D1" w14:textId="0C9F0DEC" w:rsidR="00642D2F" w:rsidRPr="00117CF6" w:rsidRDefault="0005128E" w:rsidP="0098497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963</w:t>
            </w:r>
            <w:r w:rsidR="00642D2F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</w:tr>
      <w:tr w:rsidR="00117CF6" w:rsidRPr="00117CF6" w14:paraId="06E75BA0" w14:textId="77777777" w:rsidTr="00054C56">
        <w:tc>
          <w:tcPr>
            <w:tcW w:w="88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137DB5C" w14:textId="3686A08A" w:rsidR="00642D2F" w:rsidRPr="00117CF6" w:rsidRDefault="00642D2F" w:rsidP="0098497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zy osie i więcej</w:t>
            </w:r>
          </w:p>
        </w:tc>
      </w:tr>
      <w:tr w:rsidR="00117CF6" w:rsidRPr="00117CF6" w14:paraId="6AC49935" w14:textId="77777777" w:rsidTr="00054C56"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4C34" w14:textId="77777777" w:rsidR="00642D2F" w:rsidRPr="00117CF6" w:rsidRDefault="00642D2F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411A" w14:textId="77777777" w:rsidR="00642D2F" w:rsidRPr="00117CF6" w:rsidRDefault="00642D2F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8027" w14:textId="7E0895BB" w:rsidR="00642D2F" w:rsidRPr="00117CF6" w:rsidRDefault="0005128E" w:rsidP="0005128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117CF6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41</w:t>
            </w:r>
            <w:r w:rsidR="00642D2F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7B2845" w14:textId="5AC51F1C" w:rsidR="00642D2F" w:rsidRPr="00117CF6" w:rsidRDefault="00642D2F" w:rsidP="0005128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  <w:r w:rsidR="000512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7</w:t>
            </w: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</w:tr>
      <w:tr w:rsidR="00642D2F" w:rsidRPr="00117CF6" w14:paraId="0727CCCF" w14:textId="77777777" w:rsidTr="00054C56"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84A9" w14:textId="77777777" w:rsidR="00642D2F" w:rsidRPr="00117CF6" w:rsidRDefault="00642D2F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0B5B" w14:textId="77777777" w:rsidR="00642D2F" w:rsidRPr="00117CF6" w:rsidRDefault="00642D2F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28E9" w14:textId="03B85131" w:rsidR="00642D2F" w:rsidRPr="00117CF6" w:rsidRDefault="00642D2F" w:rsidP="00117C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  <w:r w:rsidR="000512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68</w:t>
            </w: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4946A4" w14:textId="660DD37E" w:rsidR="00642D2F" w:rsidRPr="00117CF6" w:rsidRDefault="00642D2F" w:rsidP="0005128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117CF6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0512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3</w:t>
            </w: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</w:tr>
    </w:tbl>
    <w:p w14:paraId="46CB3583" w14:textId="77777777" w:rsidR="00295EBB" w:rsidRPr="00117CF6" w:rsidRDefault="00295EBB" w:rsidP="00295EBB">
      <w:pPr>
        <w:jc w:val="both"/>
        <w:rPr>
          <w:rFonts w:ascii="Garamond" w:hAnsi="Garamond" w:cs="Arial"/>
          <w:b/>
          <w:szCs w:val="24"/>
        </w:rPr>
      </w:pPr>
    </w:p>
    <w:p w14:paraId="347FF94F" w14:textId="2C8C2AA3" w:rsidR="00295EBB" w:rsidRPr="00393F76" w:rsidRDefault="00295EBB" w:rsidP="00AB6F11">
      <w:pPr>
        <w:tabs>
          <w:tab w:val="left" w:pos="6946"/>
        </w:tabs>
        <w:spacing w:after="0" w:line="360" w:lineRule="atLeast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pl-PL"/>
        </w:rPr>
      </w:pPr>
    </w:p>
    <w:p w14:paraId="7D4BC696" w14:textId="77777777" w:rsidR="006C17B7" w:rsidRPr="006C17B7" w:rsidRDefault="006C17B7" w:rsidP="006C17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C17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wodniczący Rady Gminy</w:t>
      </w:r>
    </w:p>
    <w:p w14:paraId="5F0E6ACA" w14:textId="77777777" w:rsidR="006C17B7" w:rsidRPr="006C17B7" w:rsidRDefault="006C17B7" w:rsidP="006C17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C17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</w:t>
      </w:r>
    </w:p>
    <w:p w14:paraId="4723C2CA" w14:textId="77777777" w:rsidR="006C17B7" w:rsidRPr="006C17B7" w:rsidRDefault="006C17B7" w:rsidP="006C17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C17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        /-/    Dariusz Śmigielski</w:t>
      </w:r>
    </w:p>
    <w:p w14:paraId="41F49F71" w14:textId="77777777" w:rsidR="006C17B7" w:rsidRPr="006C17B7" w:rsidRDefault="006C17B7" w:rsidP="006C17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14:paraId="184C6803" w14:textId="463F08CA" w:rsidR="00295EBB" w:rsidRDefault="00295EBB" w:rsidP="00AB6F11">
      <w:pPr>
        <w:tabs>
          <w:tab w:val="left" w:pos="6946"/>
        </w:tabs>
        <w:spacing w:after="0" w:line="360" w:lineRule="atLeast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pl-PL"/>
        </w:rPr>
      </w:pPr>
    </w:p>
    <w:p w14:paraId="6ADFBCC3" w14:textId="77777777" w:rsidR="00117CF6" w:rsidRPr="00393F76" w:rsidRDefault="00117CF6" w:rsidP="00AB6F11">
      <w:pPr>
        <w:tabs>
          <w:tab w:val="left" w:pos="6946"/>
        </w:tabs>
        <w:spacing w:after="0" w:line="360" w:lineRule="atLeast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pl-PL"/>
        </w:rPr>
      </w:pPr>
    </w:p>
    <w:p w14:paraId="7B411515" w14:textId="0AD2AF75" w:rsidR="00295EBB" w:rsidRPr="00393F76" w:rsidRDefault="00295EBB" w:rsidP="00AB6F11">
      <w:pPr>
        <w:tabs>
          <w:tab w:val="left" w:pos="6946"/>
        </w:tabs>
        <w:spacing w:after="0" w:line="360" w:lineRule="atLeast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pl-PL"/>
        </w:rPr>
      </w:pPr>
    </w:p>
    <w:p w14:paraId="1ADBE287" w14:textId="77777777" w:rsidR="0082244E" w:rsidRDefault="0082244E" w:rsidP="00AB6F11">
      <w:pPr>
        <w:tabs>
          <w:tab w:val="left" w:pos="6946"/>
        </w:tabs>
        <w:spacing w:after="0" w:line="360" w:lineRule="atLeast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pl-PL"/>
        </w:rPr>
      </w:pPr>
    </w:p>
    <w:p w14:paraId="6830D6B7" w14:textId="77777777" w:rsidR="0082244E" w:rsidRDefault="0082244E" w:rsidP="00AB6F11">
      <w:pPr>
        <w:tabs>
          <w:tab w:val="left" w:pos="6946"/>
        </w:tabs>
        <w:spacing w:after="0" w:line="360" w:lineRule="atLeast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pl-PL"/>
        </w:rPr>
      </w:pPr>
    </w:p>
    <w:p w14:paraId="79CDB6EA" w14:textId="77777777" w:rsidR="0082244E" w:rsidRPr="00393F76" w:rsidRDefault="0082244E" w:rsidP="00AB6F11">
      <w:pPr>
        <w:tabs>
          <w:tab w:val="left" w:pos="6946"/>
        </w:tabs>
        <w:spacing w:after="0" w:line="360" w:lineRule="atLeast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pl-PL"/>
        </w:rPr>
      </w:pPr>
    </w:p>
    <w:p w14:paraId="574D4017" w14:textId="7DC25630" w:rsidR="001D26AE" w:rsidRPr="006C17B7" w:rsidRDefault="00AB6F11" w:rsidP="001D26AE">
      <w:pPr>
        <w:tabs>
          <w:tab w:val="left" w:pos="6946"/>
        </w:tabs>
        <w:spacing w:after="0" w:line="360" w:lineRule="atLeast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117CF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                                              </w:t>
      </w:r>
      <w:r w:rsidR="001D2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 w:rsidRPr="006C17B7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Załącznik nr 3 </w:t>
      </w:r>
      <w:r w:rsidR="001D26AE" w:rsidRPr="006C17B7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do Uchwały nr XXII/131/2025 </w:t>
      </w:r>
    </w:p>
    <w:p w14:paraId="49A08C58" w14:textId="77777777" w:rsidR="001D26AE" w:rsidRPr="006C17B7" w:rsidRDefault="001D26AE" w:rsidP="001D26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6C17B7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                                                                                  Rady Gminy Gozdowo </w:t>
      </w:r>
    </w:p>
    <w:p w14:paraId="2F34EB94" w14:textId="77777777" w:rsidR="001D26AE" w:rsidRPr="006C17B7" w:rsidRDefault="001D26AE" w:rsidP="001D26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6C17B7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                                                                                  z dnia  26 listopada 2025 roku</w:t>
      </w:r>
    </w:p>
    <w:p w14:paraId="16AC48E7" w14:textId="1F5692DF" w:rsidR="00AB6F11" w:rsidRPr="00117CF6" w:rsidRDefault="00AB6F11" w:rsidP="001D26AE">
      <w:pPr>
        <w:tabs>
          <w:tab w:val="left" w:pos="6946"/>
        </w:tabs>
        <w:spacing w:after="0" w:line="36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195BCE17" w14:textId="77777777" w:rsidR="00AB6F11" w:rsidRPr="00117CF6" w:rsidRDefault="00AB6F11" w:rsidP="00AB6F11">
      <w:pPr>
        <w:tabs>
          <w:tab w:val="left" w:pos="6946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14:paraId="3DAE0024" w14:textId="77777777" w:rsidR="00284105" w:rsidRPr="00117CF6" w:rsidRDefault="00284105" w:rsidP="00284105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483F37" w14:textId="4E7A8896" w:rsidR="00284105" w:rsidRPr="00117CF6" w:rsidRDefault="00284105" w:rsidP="00284105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17C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wki podatku od przyczep i naczep, które łącznie z pojazdem silnikowym posiadają dopuszczalną masę całkowitą równą lub wyższą niż 12 ton</w:t>
      </w:r>
      <w:r w:rsidR="003B7895" w:rsidRPr="00117C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B7895" w:rsidRPr="00117CF6">
        <w:rPr>
          <w:rStyle w:val="markedcontent"/>
          <w:rFonts w:ascii="Times New Roman" w:hAnsi="Times New Roman" w:cs="Times New Roman"/>
          <w:b/>
          <w:sz w:val="24"/>
          <w:szCs w:val="24"/>
        </w:rPr>
        <w:t>z wyjątkiem związanych wyłącznie z działalnością rolniczą prowadzoną przez podatnika podatku rolnego</w:t>
      </w:r>
    </w:p>
    <w:p w14:paraId="757019F2" w14:textId="77777777" w:rsidR="00284105" w:rsidRPr="00117CF6" w:rsidRDefault="00284105" w:rsidP="00284105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D6BFA1" w14:textId="77777777" w:rsidR="003B7895" w:rsidRPr="00117CF6" w:rsidRDefault="003B7895" w:rsidP="00284105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6"/>
        <w:gridCol w:w="1723"/>
        <w:gridCol w:w="2825"/>
        <w:gridCol w:w="2693"/>
      </w:tblGrid>
      <w:tr w:rsidR="00117CF6" w:rsidRPr="00117CF6" w14:paraId="7CDFF982" w14:textId="77777777" w:rsidTr="00BF026A">
        <w:trPr>
          <w:cantSplit/>
          <w:trHeight w:val="713"/>
        </w:trPr>
        <w:tc>
          <w:tcPr>
            <w:tcW w:w="347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76FC77D" w14:textId="7DFD1FB0" w:rsidR="00BF026A" w:rsidRPr="00117CF6" w:rsidRDefault="00BF026A" w:rsidP="0020447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iczba osi i dopuszczalna masa całkowita zespołu pojazdów: naczepa/przyczepa + pojazd silnikowy (w tonach)</w:t>
            </w: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13C904" w14:textId="77777777" w:rsidR="00BF026A" w:rsidRPr="00117CF6" w:rsidRDefault="00BF026A" w:rsidP="0028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7044077B" w14:textId="49EC9872" w:rsidR="00BF026A" w:rsidRPr="00117CF6" w:rsidRDefault="00BF026A" w:rsidP="00BF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tawka minimalna podatku (w złotych)</w:t>
            </w:r>
          </w:p>
        </w:tc>
      </w:tr>
      <w:tr w:rsidR="00117CF6" w:rsidRPr="00117CF6" w14:paraId="7888C752" w14:textId="77777777" w:rsidTr="00BF026A">
        <w:trPr>
          <w:cantSplit/>
          <w:trHeight w:val="360"/>
        </w:trPr>
        <w:tc>
          <w:tcPr>
            <w:tcW w:w="347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9039707" w14:textId="69B27345" w:rsidR="00BF026A" w:rsidRPr="00117CF6" w:rsidRDefault="00BF026A" w:rsidP="0020447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E005" w14:textId="77777777" w:rsidR="00BF026A" w:rsidRPr="00117CF6" w:rsidRDefault="00BF026A" w:rsidP="00BF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13068F61" w14:textId="1C4DE7D9" w:rsidR="00BF026A" w:rsidRPr="00117CF6" w:rsidRDefault="00BF026A" w:rsidP="00BF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ś jezdna (osie jezdne)</w:t>
            </w:r>
            <w:r w:rsidRPr="0011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 xml:space="preserve">z zawieszeniem pneumatycznym lub uznanym za równoważne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994C1D" w14:textId="77777777" w:rsidR="00BF026A" w:rsidRPr="00117CF6" w:rsidRDefault="00BF026A" w:rsidP="00BF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0F09C1F0" w14:textId="77777777" w:rsidR="00BF026A" w:rsidRPr="00117CF6" w:rsidRDefault="00BF026A" w:rsidP="00BF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7DB73568" w14:textId="5E3F25C8" w:rsidR="00BF026A" w:rsidRPr="00117CF6" w:rsidRDefault="00BF026A" w:rsidP="00BF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nne systemy zawieszenia osi jezdnych </w:t>
            </w:r>
          </w:p>
        </w:tc>
      </w:tr>
      <w:tr w:rsidR="00117CF6" w:rsidRPr="00117CF6" w14:paraId="20772E2B" w14:textId="77777777" w:rsidTr="00BF026A">
        <w:trPr>
          <w:cantSplit/>
        </w:trPr>
        <w:tc>
          <w:tcPr>
            <w:tcW w:w="1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8E66" w14:textId="77777777" w:rsidR="00112D14" w:rsidRPr="00117CF6" w:rsidRDefault="00112D14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A8AB167" w14:textId="4D31EBDB" w:rsidR="00112D14" w:rsidRPr="00117CF6" w:rsidRDefault="00BF026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</w:t>
            </w:r>
            <w:r w:rsidR="00112D14" w:rsidRPr="0011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e mniej niż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87CC" w14:textId="77777777" w:rsidR="00112D14" w:rsidRPr="00117CF6" w:rsidRDefault="00112D14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1F9A6C9C" w14:textId="0D72607B" w:rsidR="00112D14" w:rsidRPr="00117CF6" w:rsidRDefault="00BF026A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</w:t>
            </w:r>
            <w:r w:rsidR="00112D14" w:rsidRPr="0011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j niż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43C1" w14:textId="77777777" w:rsidR="00112D14" w:rsidRPr="00117CF6" w:rsidRDefault="00112D14" w:rsidP="00284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452A5E" w14:textId="77777777" w:rsidR="00112D14" w:rsidRPr="00117CF6" w:rsidRDefault="00112D14" w:rsidP="00284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117CF6" w:rsidRPr="00117CF6" w14:paraId="2CA46D88" w14:textId="77777777" w:rsidTr="00BF026A">
        <w:trPr>
          <w:cantSplit/>
        </w:trPr>
        <w:tc>
          <w:tcPr>
            <w:tcW w:w="1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7C41" w14:textId="219E528F" w:rsidR="00530199" w:rsidRPr="00117CF6" w:rsidRDefault="00530199" w:rsidP="0053019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9DD4" w14:textId="26192D9E" w:rsidR="00530199" w:rsidRPr="00117CF6" w:rsidRDefault="00530199" w:rsidP="0053019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0B32" w14:textId="77777777" w:rsidR="00530199" w:rsidRPr="00117CF6" w:rsidRDefault="00530199" w:rsidP="0053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1341D484" w14:textId="2EF7CA5C" w:rsidR="00530199" w:rsidRPr="00117CF6" w:rsidRDefault="00530199" w:rsidP="0053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046671" w14:textId="77777777" w:rsidR="00530199" w:rsidRPr="00117CF6" w:rsidRDefault="00530199" w:rsidP="0053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5F82813A" w14:textId="536FC9A8" w:rsidR="00530199" w:rsidRPr="00117CF6" w:rsidRDefault="00530199" w:rsidP="0053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</w:t>
            </w:r>
          </w:p>
        </w:tc>
      </w:tr>
      <w:tr w:rsidR="00117CF6" w:rsidRPr="00117CF6" w14:paraId="022657C9" w14:textId="77777777" w:rsidTr="00BF026A">
        <w:trPr>
          <w:cantSplit/>
        </w:trPr>
        <w:tc>
          <w:tcPr>
            <w:tcW w:w="8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88785D6" w14:textId="6D32DDB1" w:rsidR="00112D14" w:rsidRPr="00117CF6" w:rsidRDefault="00112D14" w:rsidP="0011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edna oś</w:t>
            </w:r>
          </w:p>
        </w:tc>
      </w:tr>
      <w:tr w:rsidR="00117CF6" w:rsidRPr="00117CF6" w14:paraId="14A1E4DA" w14:textId="77777777" w:rsidTr="00BF026A">
        <w:tc>
          <w:tcPr>
            <w:tcW w:w="1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E332" w14:textId="77777777" w:rsidR="00112D14" w:rsidRPr="00117CF6" w:rsidRDefault="00112D14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016E" w14:textId="77777777" w:rsidR="00112D14" w:rsidRPr="00117CF6" w:rsidRDefault="00112D14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3213" w14:textId="709B7559" w:rsidR="00112D14" w:rsidRPr="00117CF6" w:rsidRDefault="00112D14" w:rsidP="0005128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  <w:r w:rsidR="00117CF6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0512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3</w:t>
            </w: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4E715" w14:textId="1492ECB4" w:rsidR="00112D14" w:rsidRPr="00117CF6" w:rsidRDefault="00112D14" w:rsidP="0005128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  <w:r w:rsidR="00117CF6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0512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</w:t>
            </w: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</w:tr>
      <w:tr w:rsidR="00117CF6" w:rsidRPr="00117CF6" w14:paraId="1F682275" w14:textId="77777777" w:rsidTr="00BF026A">
        <w:tc>
          <w:tcPr>
            <w:tcW w:w="1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38F8" w14:textId="77777777" w:rsidR="00112D14" w:rsidRPr="00117CF6" w:rsidRDefault="00112D14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374C" w14:textId="77777777" w:rsidR="00112D14" w:rsidRPr="00117CF6" w:rsidRDefault="00112D14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E9FD" w14:textId="549EEEB2" w:rsidR="00112D14" w:rsidRPr="00117CF6" w:rsidRDefault="00117CF6" w:rsidP="0005128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5</w:t>
            </w:r>
            <w:r w:rsidR="000512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4</w:t>
            </w:r>
            <w:r w:rsidR="00112D14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C8C1D" w14:textId="10A85376" w:rsidR="00112D14" w:rsidRPr="00117CF6" w:rsidRDefault="00117CF6" w:rsidP="0005128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  <w:r w:rsidR="000512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24</w:t>
            </w:r>
            <w:r w:rsidR="00112D14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</w:tr>
      <w:tr w:rsidR="00117CF6" w:rsidRPr="00117CF6" w14:paraId="69483C11" w14:textId="77777777" w:rsidTr="00BF026A">
        <w:tc>
          <w:tcPr>
            <w:tcW w:w="1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A7F6" w14:textId="77777777" w:rsidR="00112D14" w:rsidRPr="00117CF6" w:rsidRDefault="00112D14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70D1" w14:textId="77777777" w:rsidR="00112D14" w:rsidRPr="00117CF6" w:rsidRDefault="00112D14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31E9" w14:textId="2DB0E01E" w:rsidR="00112D14" w:rsidRPr="00117CF6" w:rsidRDefault="00117CF6" w:rsidP="0005128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  <w:r w:rsidR="000512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4</w:t>
            </w:r>
            <w:r w:rsidR="00112D14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BB7A1B" w14:textId="3DEC08F8" w:rsidR="00112D14" w:rsidRPr="00117CF6" w:rsidRDefault="00117CF6" w:rsidP="0005128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  <w:r w:rsidR="000512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70</w:t>
            </w:r>
            <w:r w:rsidR="00112D14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</w:tr>
      <w:tr w:rsidR="00117CF6" w:rsidRPr="00117CF6" w14:paraId="73B72A6D" w14:textId="77777777" w:rsidTr="00BF026A">
        <w:tc>
          <w:tcPr>
            <w:tcW w:w="8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E2EC7E3" w14:textId="3107078F" w:rsidR="00112D14" w:rsidRPr="00117CF6" w:rsidRDefault="00112D14" w:rsidP="00112D1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wie osie</w:t>
            </w:r>
          </w:p>
        </w:tc>
      </w:tr>
      <w:tr w:rsidR="00117CF6" w:rsidRPr="00117CF6" w14:paraId="2BE2AF68" w14:textId="77777777" w:rsidTr="00BF026A">
        <w:tc>
          <w:tcPr>
            <w:tcW w:w="1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7DCE" w14:textId="77777777" w:rsidR="00112D14" w:rsidRPr="00117CF6" w:rsidRDefault="00112D14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2A12" w14:textId="77777777" w:rsidR="00112D14" w:rsidRPr="00117CF6" w:rsidRDefault="00112D14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0A77" w14:textId="409506AB" w:rsidR="00112D14" w:rsidRPr="00117CF6" w:rsidRDefault="00112D14" w:rsidP="0005128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  <w:r w:rsidR="000512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41</w:t>
            </w: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22E2F" w14:textId="14747D5D" w:rsidR="00112D14" w:rsidRPr="00117CF6" w:rsidRDefault="00112D14" w:rsidP="0005128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  <w:r w:rsidR="00117CF6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="000512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3</w:t>
            </w: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</w:tr>
      <w:tr w:rsidR="00117CF6" w:rsidRPr="00117CF6" w14:paraId="71A8F7B3" w14:textId="77777777" w:rsidTr="00BF026A">
        <w:tc>
          <w:tcPr>
            <w:tcW w:w="1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016C" w14:textId="77777777" w:rsidR="00112D14" w:rsidRPr="00117CF6" w:rsidRDefault="00112D14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6182" w14:textId="77777777" w:rsidR="00112D14" w:rsidRPr="00117CF6" w:rsidRDefault="00112D14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7D76" w14:textId="64350728" w:rsidR="00112D14" w:rsidRPr="00117CF6" w:rsidRDefault="00117CF6" w:rsidP="0005128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  <w:r w:rsidR="000512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44</w:t>
            </w:r>
            <w:r w:rsidR="00112D14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6F59B" w14:textId="3995C4F2" w:rsidR="00112D14" w:rsidRPr="00117CF6" w:rsidRDefault="00117CF6" w:rsidP="0005128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  <w:r w:rsidR="000512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3</w:t>
            </w:r>
            <w:r w:rsidR="00112D14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</w:tr>
      <w:tr w:rsidR="00117CF6" w:rsidRPr="00117CF6" w14:paraId="7AF6AAAC" w14:textId="77777777" w:rsidTr="00BF026A">
        <w:tc>
          <w:tcPr>
            <w:tcW w:w="1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774D" w14:textId="77777777" w:rsidR="00112D14" w:rsidRPr="00117CF6" w:rsidRDefault="00112D14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B524" w14:textId="77777777" w:rsidR="00112D14" w:rsidRPr="00117CF6" w:rsidRDefault="00112D14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F17A" w14:textId="4B917102" w:rsidR="00112D14" w:rsidRPr="00117CF6" w:rsidRDefault="00117CF6" w:rsidP="0005128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  <w:r w:rsidR="000512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46</w:t>
            </w:r>
            <w:r w:rsidR="00112D14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129BFB" w14:textId="490D7CA2" w:rsidR="00112D14" w:rsidRPr="00117CF6" w:rsidRDefault="00117CF6" w:rsidP="0005128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  <w:r w:rsidR="000512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61</w:t>
            </w:r>
            <w:r w:rsidR="00112D14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</w:tr>
      <w:tr w:rsidR="00117CF6" w:rsidRPr="00117CF6" w14:paraId="61FA1DD2" w14:textId="77777777" w:rsidTr="00BF026A">
        <w:tc>
          <w:tcPr>
            <w:tcW w:w="1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750E" w14:textId="77777777" w:rsidR="00112D14" w:rsidRPr="00117CF6" w:rsidRDefault="00112D14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7B92" w14:textId="77777777" w:rsidR="00112D14" w:rsidRPr="00117CF6" w:rsidRDefault="00112D14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BBCE" w14:textId="687F4416" w:rsidR="00112D14" w:rsidRPr="00117CF6" w:rsidRDefault="00117CF6" w:rsidP="0005128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  <w:r w:rsidR="000512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35</w:t>
            </w:r>
            <w:r w:rsidR="00112D14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09BE9" w14:textId="4D726063" w:rsidR="00112D14" w:rsidRPr="00117CF6" w:rsidRDefault="00117CF6" w:rsidP="0005128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  <w:r w:rsidR="000512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0</w:t>
            </w:r>
            <w:r w:rsidR="00112D14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</w:tr>
      <w:tr w:rsidR="00117CF6" w:rsidRPr="00117CF6" w14:paraId="6CF4F626" w14:textId="77777777" w:rsidTr="00BF026A">
        <w:tc>
          <w:tcPr>
            <w:tcW w:w="8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5E42891" w14:textId="3DB6EBE8" w:rsidR="00530199" w:rsidRPr="00117CF6" w:rsidRDefault="009A24E9" w:rsidP="0053019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zy osie i więcej</w:t>
            </w:r>
          </w:p>
        </w:tc>
      </w:tr>
      <w:tr w:rsidR="00117CF6" w:rsidRPr="00117CF6" w14:paraId="78F46560" w14:textId="77777777" w:rsidTr="00BF026A">
        <w:tc>
          <w:tcPr>
            <w:tcW w:w="1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B901" w14:textId="77777777" w:rsidR="00112D14" w:rsidRPr="00117CF6" w:rsidRDefault="00112D14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33DB" w14:textId="77777777" w:rsidR="00112D14" w:rsidRPr="00117CF6" w:rsidRDefault="00112D14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44AC" w14:textId="719C4F97" w:rsidR="00112D14" w:rsidRPr="00117CF6" w:rsidRDefault="00117CF6" w:rsidP="0005128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  <w:r w:rsidR="000512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40</w:t>
            </w:r>
            <w:r w:rsidR="00112D14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EA420B" w14:textId="71130832" w:rsidR="00112D14" w:rsidRPr="00117CF6" w:rsidRDefault="00117CF6" w:rsidP="0005128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  <w:r w:rsidR="000512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24</w:t>
            </w:r>
            <w:r w:rsidR="00112D14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</w:tr>
      <w:tr w:rsidR="00112D14" w:rsidRPr="00117CF6" w14:paraId="385EBB59" w14:textId="77777777" w:rsidTr="00BF026A">
        <w:tc>
          <w:tcPr>
            <w:tcW w:w="1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1BB8" w14:textId="77777777" w:rsidR="00112D14" w:rsidRPr="00117CF6" w:rsidRDefault="00112D14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47D2" w14:textId="77777777" w:rsidR="00112D14" w:rsidRPr="00117CF6" w:rsidRDefault="00112D14" w:rsidP="00284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9E90" w14:textId="48C339ED" w:rsidR="009A24E9" w:rsidRPr="00117CF6" w:rsidRDefault="00117CF6" w:rsidP="0005128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  <w:r w:rsidR="000512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70</w:t>
            </w:r>
            <w:r w:rsidR="00112D14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CDEDE" w14:textId="318984C1" w:rsidR="00112D14" w:rsidRPr="00117CF6" w:rsidRDefault="0005128E" w:rsidP="0005128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053</w:t>
            </w:r>
            <w:r w:rsidR="00112D14" w:rsidRPr="00117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</w:tr>
    </w:tbl>
    <w:p w14:paraId="254610DD" w14:textId="77777777" w:rsidR="00284105" w:rsidRPr="00117CF6" w:rsidRDefault="00284105" w:rsidP="00284105">
      <w:pPr>
        <w:tabs>
          <w:tab w:val="left" w:pos="6946"/>
        </w:tabs>
        <w:spacing w:after="0" w:line="360" w:lineRule="atLeast"/>
        <w:ind w:firstLine="680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0C01A55C" w14:textId="77777777" w:rsidR="00284105" w:rsidRPr="00117CF6" w:rsidRDefault="00284105" w:rsidP="00284105">
      <w:pPr>
        <w:tabs>
          <w:tab w:val="left" w:pos="6946"/>
        </w:tabs>
        <w:spacing w:after="0" w:line="360" w:lineRule="atLeast"/>
        <w:ind w:firstLine="680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47F0BAF7" w14:textId="77777777" w:rsidR="006C17B7" w:rsidRPr="006C17B7" w:rsidRDefault="006C17B7" w:rsidP="006C17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C17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wodniczący Rady Gminy</w:t>
      </w:r>
    </w:p>
    <w:p w14:paraId="79417A48" w14:textId="77777777" w:rsidR="006C17B7" w:rsidRPr="006C17B7" w:rsidRDefault="006C17B7" w:rsidP="006C17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C17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</w:t>
      </w:r>
    </w:p>
    <w:p w14:paraId="5FFD1337" w14:textId="77777777" w:rsidR="006C17B7" w:rsidRPr="006C17B7" w:rsidRDefault="006C17B7" w:rsidP="006C17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C17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        /-/    Dariusz Śmigielski</w:t>
      </w:r>
    </w:p>
    <w:p w14:paraId="0AD716F3" w14:textId="77777777" w:rsidR="006C17B7" w:rsidRPr="006C17B7" w:rsidRDefault="006C17B7" w:rsidP="006C17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14:paraId="3631814E" w14:textId="77777777" w:rsidR="00284105" w:rsidRPr="00117CF6" w:rsidRDefault="00284105" w:rsidP="00284105">
      <w:pPr>
        <w:tabs>
          <w:tab w:val="left" w:pos="6946"/>
        </w:tabs>
        <w:spacing w:after="0" w:line="360" w:lineRule="atLeast"/>
        <w:ind w:firstLine="680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416207C4" w14:textId="7FCD8F51" w:rsidR="00295EBB" w:rsidRPr="00117CF6" w:rsidRDefault="00295EBB" w:rsidP="0082244E">
      <w:pPr>
        <w:spacing w:after="0" w:line="240" w:lineRule="auto"/>
        <w:ind w:left="3540" w:firstLine="708"/>
        <w:jc w:val="both"/>
        <w:rPr>
          <w:rFonts w:ascii="Garamond" w:eastAsia="Calibri" w:hAnsi="Garamond" w:cs="Arial"/>
          <w:b/>
          <w:sz w:val="24"/>
          <w:szCs w:val="24"/>
        </w:rPr>
      </w:pPr>
      <w:r w:rsidRPr="00117CF6">
        <w:rPr>
          <w:rFonts w:ascii="Garamond" w:eastAsia="Calibri" w:hAnsi="Garamond" w:cs="Arial"/>
          <w:b/>
          <w:sz w:val="24"/>
          <w:szCs w:val="24"/>
        </w:rPr>
        <w:t xml:space="preserve">       </w:t>
      </w:r>
    </w:p>
    <w:p w14:paraId="35C7359C" w14:textId="77777777" w:rsidR="00E2316A" w:rsidRPr="00393F76" w:rsidRDefault="00E2316A" w:rsidP="00284105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E2316A" w:rsidRPr="00393F76" w:rsidSect="002841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D875F" w14:textId="77777777" w:rsidR="00C81373" w:rsidRDefault="00C81373" w:rsidP="00C47327">
      <w:pPr>
        <w:spacing w:after="0" w:line="240" w:lineRule="auto"/>
      </w:pPr>
      <w:r>
        <w:separator/>
      </w:r>
    </w:p>
  </w:endnote>
  <w:endnote w:type="continuationSeparator" w:id="0">
    <w:p w14:paraId="4CEC2B2E" w14:textId="77777777" w:rsidR="00C81373" w:rsidRDefault="00C81373" w:rsidP="00C4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6DE17" w14:textId="77777777" w:rsidR="00C81373" w:rsidRDefault="00C81373" w:rsidP="00C47327">
      <w:pPr>
        <w:spacing w:after="0" w:line="240" w:lineRule="auto"/>
      </w:pPr>
      <w:r>
        <w:separator/>
      </w:r>
    </w:p>
  </w:footnote>
  <w:footnote w:type="continuationSeparator" w:id="0">
    <w:p w14:paraId="512AA389" w14:textId="77777777" w:rsidR="00C81373" w:rsidRDefault="00C81373" w:rsidP="00C47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B08A8"/>
    <w:multiLevelType w:val="hybridMultilevel"/>
    <w:tmpl w:val="48F2C6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252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417"/>
    <w:rsid w:val="00002F3F"/>
    <w:rsid w:val="00010EF7"/>
    <w:rsid w:val="000266FB"/>
    <w:rsid w:val="0003011A"/>
    <w:rsid w:val="00046CFF"/>
    <w:rsid w:val="0005128E"/>
    <w:rsid w:val="00054C56"/>
    <w:rsid w:val="000551CE"/>
    <w:rsid w:val="00071EB8"/>
    <w:rsid w:val="00086725"/>
    <w:rsid w:val="00087E29"/>
    <w:rsid w:val="00094F7C"/>
    <w:rsid w:val="000A0658"/>
    <w:rsid w:val="000A5D65"/>
    <w:rsid w:val="000C1126"/>
    <w:rsid w:val="000C526F"/>
    <w:rsid w:val="000F37B8"/>
    <w:rsid w:val="00112D14"/>
    <w:rsid w:val="00117CF6"/>
    <w:rsid w:val="001202A5"/>
    <w:rsid w:val="00124CA6"/>
    <w:rsid w:val="001423BE"/>
    <w:rsid w:val="00162C2B"/>
    <w:rsid w:val="0017526C"/>
    <w:rsid w:val="001A6DD3"/>
    <w:rsid w:val="001A714D"/>
    <w:rsid w:val="001B2DA0"/>
    <w:rsid w:val="001B69AA"/>
    <w:rsid w:val="001D26AE"/>
    <w:rsid w:val="001D61CD"/>
    <w:rsid w:val="00204475"/>
    <w:rsid w:val="002332E2"/>
    <w:rsid w:val="002467E2"/>
    <w:rsid w:val="00270869"/>
    <w:rsid w:val="00284105"/>
    <w:rsid w:val="00295EBB"/>
    <w:rsid w:val="002A6752"/>
    <w:rsid w:val="002C5DC0"/>
    <w:rsid w:val="002E5E63"/>
    <w:rsid w:val="00322779"/>
    <w:rsid w:val="00330BBF"/>
    <w:rsid w:val="0035564F"/>
    <w:rsid w:val="00393F76"/>
    <w:rsid w:val="0039573F"/>
    <w:rsid w:val="003A76E6"/>
    <w:rsid w:val="003B7895"/>
    <w:rsid w:val="004816FB"/>
    <w:rsid w:val="004838F6"/>
    <w:rsid w:val="0048555A"/>
    <w:rsid w:val="00491330"/>
    <w:rsid w:val="00495ABE"/>
    <w:rsid w:val="004971E9"/>
    <w:rsid w:val="004A421F"/>
    <w:rsid w:val="004B1A76"/>
    <w:rsid w:val="004B429F"/>
    <w:rsid w:val="00527B55"/>
    <w:rsid w:val="00530199"/>
    <w:rsid w:val="00533F36"/>
    <w:rsid w:val="005366E4"/>
    <w:rsid w:val="0054331F"/>
    <w:rsid w:val="00547EE3"/>
    <w:rsid w:val="00550EE9"/>
    <w:rsid w:val="00576A09"/>
    <w:rsid w:val="00595FC5"/>
    <w:rsid w:val="005B77DC"/>
    <w:rsid w:val="005B7B59"/>
    <w:rsid w:val="005E3CCB"/>
    <w:rsid w:val="005F43A4"/>
    <w:rsid w:val="00642D2F"/>
    <w:rsid w:val="00643EFD"/>
    <w:rsid w:val="00693579"/>
    <w:rsid w:val="006A2C86"/>
    <w:rsid w:val="006A60B0"/>
    <w:rsid w:val="006B7866"/>
    <w:rsid w:val="006C17B7"/>
    <w:rsid w:val="006C21AB"/>
    <w:rsid w:val="006C450A"/>
    <w:rsid w:val="006E59EF"/>
    <w:rsid w:val="00742ED4"/>
    <w:rsid w:val="0079741C"/>
    <w:rsid w:val="007A49ED"/>
    <w:rsid w:val="007B4DE8"/>
    <w:rsid w:val="007C2728"/>
    <w:rsid w:val="007C5686"/>
    <w:rsid w:val="007C686F"/>
    <w:rsid w:val="007E1F1E"/>
    <w:rsid w:val="0082244E"/>
    <w:rsid w:val="00845C3E"/>
    <w:rsid w:val="0084626F"/>
    <w:rsid w:val="00874517"/>
    <w:rsid w:val="00881929"/>
    <w:rsid w:val="008E1E7C"/>
    <w:rsid w:val="00950510"/>
    <w:rsid w:val="0095783A"/>
    <w:rsid w:val="00980AEE"/>
    <w:rsid w:val="00983906"/>
    <w:rsid w:val="00983D48"/>
    <w:rsid w:val="0098497A"/>
    <w:rsid w:val="009A06C6"/>
    <w:rsid w:val="009A24E9"/>
    <w:rsid w:val="009A3697"/>
    <w:rsid w:val="009B6482"/>
    <w:rsid w:val="009D248C"/>
    <w:rsid w:val="009F1807"/>
    <w:rsid w:val="00A034BD"/>
    <w:rsid w:val="00A04AD1"/>
    <w:rsid w:val="00A92405"/>
    <w:rsid w:val="00AB2C40"/>
    <w:rsid w:val="00AB6F11"/>
    <w:rsid w:val="00AC6276"/>
    <w:rsid w:val="00AE1478"/>
    <w:rsid w:val="00AE7F70"/>
    <w:rsid w:val="00B00C96"/>
    <w:rsid w:val="00B3635A"/>
    <w:rsid w:val="00B766D2"/>
    <w:rsid w:val="00BA0419"/>
    <w:rsid w:val="00BA0A3F"/>
    <w:rsid w:val="00BB577D"/>
    <w:rsid w:val="00BC2C05"/>
    <w:rsid w:val="00BE73B9"/>
    <w:rsid w:val="00BF026A"/>
    <w:rsid w:val="00C214B8"/>
    <w:rsid w:val="00C32ACC"/>
    <w:rsid w:val="00C47327"/>
    <w:rsid w:val="00C51BB9"/>
    <w:rsid w:val="00C574C8"/>
    <w:rsid w:val="00C61645"/>
    <w:rsid w:val="00C7467D"/>
    <w:rsid w:val="00C7591C"/>
    <w:rsid w:val="00C81373"/>
    <w:rsid w:val="00C81447"/>
    <w:rsid w:val="00CC25F9"/>
    <w:rsid w:val="00CC498B"/>
    <w:rsid w:val="00CD4ABD"/>
    <w:rsid w:val="00CE22CE"/>
    <w:rsid w:val="00CE475E"/>
    <w:rsid w:val="00CE5D76"/>
    <w:rsid w:val="00CF05C4"/>
    <w:rsid w:val="00D04591"/>
    <w:rsid w:val="00D3540E"/>
    <w:rsid w:val="00D439EF"/>
    <w:rsid w:val="00D7473E"/>
    <w:rsid w:val="00D96630"/>
    <w:rsid w:val="00DC0C3E"/>
    <w:rsid w:val="00DC2CDD"/>
    <w:rsid w:val="00DF3B2D"/>
    <w:rsid w:val="00E20B1E"/>
    <w:rsid w:val="00E2316A"/>
    <w:rsid w:val="00E23555"/>
    <w:rsid w:val="00E566D9"/>
    <w:rsid w:val="00E82E21"/>
    <w:rsid w:val="00E849EB"/>
    <w:rsid w:val="00E915EF"/>
    <w:rsid w:val="00E93D99"/>
    <w:rsid w:val="00EA4FB2"/>
    <w:rsid w:val="00EB3384"/>
    <w:rsid w:val="00EE4417"/>
    <w:rsid w:val="00EF06EB"/>
    <w:rsid w:val="00F05BFA"/>
    <w:rsid w:val="00F52D52"/>
    <w:rsid w:val="00FB2B9E"/>
    <w:rsid w:val="00FD66EC"/>
    <w:rsid w:val="00FE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02B93"/>
  <w15:chartTrackingRefBased/>
  <w15:docId w15:val="{D0F6C6F8-DF53-4A0E-A8B9-E3CC4D980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61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011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7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7327"/>
  </w:style>
  <w:style w:type="paragraph" w:styleId="Stopka">
    <w:name w:val="footer"/>
    <w:basedOn w:val="Normalny"/>
    <w:link w:val="StopkaZnak"/>
    <w:uiPriority w:val="99"/>
    <w:unhideWhenUsed/>
    <w:rsid w:val="00C47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327"/>
  </w:style>
  <w:style w:type="paragraph" w:styleId="Tekstdymka">
    <w:name w:val="Balloon Text"/>
    <w:basedOn w:val="Normalny"/>
    <w:link w:val="TekstdymkaZnak"/>
    <w:uiPriority w:val="99"/>
    <w:semiHidden/>
    <w:unhideWhenUsed/>
    <w:rsid w:val="005B7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B59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3B7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EE929-25DD-48DC-B6EC-7111B1B2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075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Smoleńska</dc:creator>
  <cp:keywords/>
  <dc:description/>
  <cp:lastModifiedBy>Monika Gronczewska</cp:lastModifiedBy>
  <cp:revision>6</cp:revision>
  <cp:lastPrinted>2024-11-14T11:23:00Z</cp:lastPrinted>
  <dcterms:created xsi:type="dcterms:W3CDTF">2025-10-24T09:18:00Z</dcterms:created>
  <dcterms:modified xsi:type="dcterms:W3CDTF">2025-11-28T12:09:00Z</dcterms:modified>
</cp:coreProperties>
</file>